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EF5F2" w14:textId="77777777" w:rsidR="008073E5" w:rsidRDefault="008073E5" w:rsidP="008073E5">
      <w:pPr>
        <w:jc w:val="center"/>
      </w:pPr>
    </w:p>
    <w:p w14:paraId="37E70756" w14:textId="77777777" w:rsidR="008073E5" w:rsidRDefault="008073E5" w:rsidP="008073E5">
      <w:pPr>
        <w:jc w:val="center"/>
      </w:pPr>
    </w:p>
    <w:p w14:paraId="6F5289FA" w14:textId="77777777" w:rsidR="008073E5" w:rsidRDefault="008073E5" w:rsidP="008073E5">
      <w:pPr>
        <w:jc w:val="center"/>
      </w:pPr>
    </w:p>
    <w:p w14:paraId="04C3A92D" w14:textId="77777777" w:rsidR="008073E5" w:rsidRDefault="008073E5" w:rsidP="008073E5">
      <w:pPr>
        <w:jc w:val="center"/>
      </w:pPr>
    </w:p>
    <w:p w14:paraId="1D054737" w14:textId="77777777" w:rsidR="008073E5" w:rsidRDefault="008073E5" w:rsidP="008073E5">
      <w:pPr>
        <w:jc w:val="center"/>
      </w:pPr>
    </w:p>
    <w:p w14:paraId="358580E0" w14:textId="77777777" w:rsidR="008073E5" w:rsidRDefault="008073E5" w:rsidP="008073E5">
      <w:pPr>
        <w:jc w:val="center"/>
      </w:pPr>
    </w:p>
    <w:p w14:paraId="71C40A11" w14:textId="31F42438" w:rsidR="008073E5" w:rsidRPr="003F7647" w:rsidRDefault="003F7647" w:rsidP="008073E5">
      <w:pPr>
        <w:jc w:val="center"/>
        <w:rPr>
          <w:sz w:val="36"/>
          <w:szCs w:val="36"/>
        </w:rPr>
      </w:pPr>
      <w:r w:rsidRPr="003F7647">
        <w:rPr>
          <w:sz w:val="36"/>
          <w:szCs w:val="36"/>
        </w:rPr>
        <w:t>YOUR NOVEL TITLE</w:t>
      </w:r>
    </w:p>
    <w:p w14:paraId="21AB71DF" w14:textId="60EC834E" w:rsidR="008073E5" w:rsidRPr="003F7647" w:rsidRDefault="008073E5" w:rsidP="003F7647">
      <w:pPr>
        <w:jc w:val="center"/>
        <w:rPr>
          <w:sz w:val="36"/>
          <w:szCs w:val="36"/>
        </w:rPr>
      </w:pPr>
      <w:r>
        <w:rPr>
          <w:sz w:val="36"/>
          <w:szCs w:val="36"/>
        </w:rPr>
        <w:t>BOOK BIBLE</w:t>
      </w:r>
      <w:r>
        <w:br w:type="page"/>
      </w:r>
    </w:p>
    <w:p w14:paraId="71A991B2" w14:textId="76667AE6" w:rsidR="008F7B75" w:rsidRDefault="008F7B75" w:rsidP="008F7B75">
      <w:pPr>
        <w:pStyle w:val="Heading1"/>
        <w:jc w:val="center"/>
      </w:pPr>
      <w:r>
        <w:lastRenderedPageBreak/>
        <w:t>How to use this bible</w:t>
      </w:r>
    </w:p>
    <w:p w14:paraId="0AD90976" w14:textId="22FDF79D" w:rsidR="008F7B75" w:rsidRDefault="008F7B75" w:rsidP="008F7B75">
      <w:pPr>
        <w:rPr>
          <w:i/>
          <w:iCs/>
        </w:rPr>
      </w:pPr>
      <w:r>
        <w:rPr>
          <w:i/>
          <w:iCs/>
        </w:rPr>
        <w:t>A book bible is a ‘go-to’ document that contains all the key information about your novel, from plot to characters and world-building. It can be a really useful way to organise thoughts and information, so you can refer back with ease if you can’t remember a specific detail.</w:t>
      </w:r>
    </w:p>
    <w:p w14:paraId="563834BD" w14:textId="611FA5C4" w:rsidR="008F7B75" w:rsidRDefault="008F7B75" w:rsidP="008F7B75">
      <w:pPr>
        <w:rPr>
          <w:i/>
          <w:iCs/>
        </w:rPr>
      </w:pPr>
      <w:r>
        <w:rPr>
          <w:i/>
          <w:iCs/>
        </w:rPr>
        <w:t>If you are just starting out with your novel, you might not be able to fill this bible in. Don’t panic! My bibles grow with me and my understanding of my work. Some areas I can fill in the details before starting to draft, whereas others I might not have a clue. I add to sections, and even amend them, as I write</w:t>
      </w:r>
      <w:r w:rsidR="004246FF">
        <w:rPr>
          <w:i/>
          <w:iCs/>
        </w:rPr>
        <w:t>,</w:t>
      </w:r>
      <w:r>
        <w:rPr>
          <w:i/>
          <w:iCs/>
        </w:rPr>
        <w:t xml:space="preserve"> and in between drafts. Just like your novel, this isn’t a static document.</w:t>
      </w:r>
    </w:p>
    <w:p w14:paraId="1BD128F9" w14:textId="1CC5E295" w:rsidR="008F7B75" w:rsidRDefault="008F7B75" w:rsidP="008F7B75">
      <w:pPr>
        <w:rPr>
          <w:i/>
          <w:iCs/>
        </w:rPr>
      </w:pPr>
      <w:r>
        <w:rPr>
          <w:i/>
          <w:iCs/>
        </w:rPr>
        <w:t>The bible is organised into different sections, but try look at the document holistically. One element in worldbuilding might affect something in your antagonist’s background and vice versa.</w:t>
      </w:r>
    </w:p>
    <w:p w14:paraId="4DE349AF" w14:textId="4ABCA2F2" w:rsidR="0087431E" w:rsidRDefault="008F7B75" w:rsidP="008F7B75">
      <w:pPr>
        <w:rPr>
          <w:i/>
          <w:iCs/>
        </w:rPr>
      </w:pPr>
      <w:r>
        <w:rPr>
          <w:i/>
          <w:iCs/>
        </w:rPr>
        <w:t xml:space="preserve">Try to remain focussed, and don’t get too bogged down in details, especially when you’re on a first draft. You might find out more about your characters </w:t>
      </w:r>
      <w:r w:rsidR="0087431E">
        <w:rPr>
          <w:i/>
          <w:iCs/>
        </w:rPr>
        <w:t xml:space="preserve">whilst you write them, and forcing goals or motivations or unique ticks on them before writing may </w:t>
      </w:r>
      <w:r w:rsidR="004246FF">
        <w:rPr>
          <w:i/>
          <w:iCs/>
        </w:rPr>
        <w:t>only succeed in</w:t>
      </w:r>
      <w:r w:rsidR="0087431E">
        <w:rPr>
          <w:i/>
          <w:iCs/>
        </w:rPr>
        <w:t xml:space="preserve"> kill</w:t>
      </w:r>
      <w:r w:rsidR="004246FF">
        <w:rPr>
          <w:i/>
          <w:iCs/>
        </w:rPr>
        <w:t>ing</w:t>
      </w:r>
      <w:r w:rsidR="0087431E">
        <w:rPr>
          <w:i/>
          <w:iCs/>
        </w:rPr>
        <w:t xml:space="preserve"> your enthusiasm</w:t>
      </w:r>
      <w:r>
        <w:rPr>
          <w:i/>
          <w:iCs/>
        </w:rPr>
        <w:t>.</w:t>
      </w:r>
    </w:p>
    <w:p w14:paraId="6E9233BC" w14:textId="4A5159DC" w:rsidR="008F7B75" w:rsidRPr="008F7B75" w:rsidRDefault="008F7B75" w:rsidP="008F7B75">
      <w:pPr>
        <w:rPr>
          <w:i/>
          <w:iCs/>
        </w:rPr>
      </w:pPr>
      <w:r>
        <w:rPr>
          <w:i/>
          <w:iCs/>
        </w:rPr>
        <w:t>Be ruthless in what areas you fill in, and which you just glance over. This is especially poignant in the</w:t>
      </w:r>
      <w:r w:rsidR="0087431E">
        <w:rPr>
          <w:i/>
          <w:iCs/>
        </w:rPr>
        <w:t xml:space="preserve"> worldbuilding section. Ask yourself whether the section in question has a large bearing on your plot and/or characters. If not, save yourself time and effort and concentrate rather on something that is more important.</w:t>
      </w:r>
    </w:p>
    <w:p w14:paraId="525C267B" w14:textId="12D679B6" w:rsidR="006D0ACF" w:rsidRDefault="006D0ACF" w:rsidP="006D0ACF">
      <w:pPr>
        <w:pStyle w:val="Heading1"/>
        <w:jc w:val="center"/>
      </w:pPr>
      <w:r>
        <w:t>OUTLINE</w:t>
      </w:r>
    </w:p>
    <w:p w14:paraId="0E3259FF" w14:textId="033F35CF" w:rsidR="009B73AB" w:rsidRPr="009B73AB" w:rsidRDefault="009B73AB" w:rsidP="009B73AB">
      <w:pPr>
        <w:rPr>
          <w:i/>
          <w:iCs/>
        </w:rPr>
      </w:pPr>
      <w:r>
        <w:rPr>
          <w:i/>
          <w:iCs/>
        </w:rPr>
        <w:t>This section is for you to provide a rough overview of your novel</w:t>
      </w:r>
      <w:r w:rsidR="0087431E">
        <w:rPr>
          <w:i/>
          <w:iCs/>
        </w:rPr>
        <w:t>.</w:t>
      </w:r>
      <w:r w:rsidR="004246FF">
        <w:rPr>
          <w:i/>
          <w:iCs/>
        </w:rPr>
        <w:t xml:space="preserve"> From experience, filling this in can really help when you finish your novel to make a synopsis. It’s also a great way to ‘test’ your plot for holes or conflict.</w:t>
      </w:r>
      <w:r w:rsidR="0087431E">
        <w:rPr>
          <w:i/>
          <w:iCs/>
        </w:rPr>
        <w:t xml:space="preserve"> For a full flat </w:t>
      </w:r>
      <w:r w:rsidR="004246FF">
        <w:rPr>
          <w:i/>
          <w:iCs/>
        </w:rPr>
        <w:t>plan</w:t>
      </w:r>
      <w:r w:rsidR="0087431E">
        <w:rPr>
          <w:i/>
          <w:iCs/>
        </w:rPr>
        <w:t>, go to the end of this document.</w:t>
      </w:r>
    </w:p>
    <w:p w14:paraId="19E938C4" w14:textId="72BE6B96" w:rsidR="00891E05" w:rsidRDefault="00891E05" w:rsidP="00891E05">
      <w:pPr>
        <w:pStyle w:val="Heading2"/>
      </w:pPr>
      <w:r>
        <w:t>Summary</w:t>
      </w:r>
    </w:p>
    <w:p w14:paraId="524ED49D" w14:textId="42D1E06C" w:rsidR="00891E05" w:rsidRPr="009B73AB" w:rsidRDefault="009B73AB" w:rsidP="00891E05">
      <w:pPr>
        <w:rPr>
          <w:i/>
          <w:iCs/>
        </w:rPr>
      </w:pPr>
      <w:r>
        <w:rPr>
          <w:i/>
          <w:iCs/>
        </w:rPr>
        <w:t>One sentence that sets out the premise of your novel</w:t>
      </w:r>
    </w:p>
    <w:p w14:paraId="1000EA3D" w14:textId="3FA39A22" w:rsidR="00724E53" w:rsidRDefault="00724E53" w:rsidP="00724E53">
      <w:pPr>
        <w:pStyle w:val="Heading2"/>
      </w:pPr>
      <w:r>
        <w:t>Archetypes</w:t>
      </w:r>
    </w:p>
    <w:p w14:paraId="4FA75237" w14:textId="427C45ED" w:rsidR="009B73AB" w:rsidRDefault="009B73AB" w:rsidP="009B73AB">
      <w:pPr>
        <w:rPr>
          <w:i/>
          <w:iCs/>
        </w:rPr>
      </w:pPr>
      <w:r>
        <w:rPr>
          <w:i/>
          <w:iCs/>
        </w:rPr>
        <w:t>Does your story fit a specific story archetype e.g. vengeance or coming of age – this can help you navigate the story arc for your novel and individual characters</w:t>
      </w:r>
    </w:p>
    <w:p w14:paraId="34936BDE" w14:textId="1FCACD76" w:rsidR="009B73AB" w:rsidRDefault="009B73AB" w:rsidP="009B73AB">
      <w:pPr>
        <w:pStyle w:val="Heading2"/>
      </w:pPr>
      <w:r>
        <w:t>Story beats</w:t>
      </w:r>
    </w:p>
    <w:p w14:paraId="4238E71B" w14:textId="50EA26E0" w:rsidR="009B73AB" w:rsidRPr="009B73AB" w:rsidRDefault="009B73AB" w:rsidP="009B73AB">
      <w:pPr>
        <w:rPr>
          <w:i/>
          <w:iCs/>
        </w:rPr>
      </w:pPr>
      <w:r>
        <w:rPr>
          <w:i/>
          <w:iCs/>
        </w:rPr>
        <w:t xml:space="preserve">You may like to plot your story in a different document, or using different software. It can be helpful, </w:t>
      </w:r>
      <w:r w:rsidR="004246FF">
        <w:rPr>
          <w:i/>
          <w:iCs/>
        </w:rPr>
        <w:t xml:space="preserve">however, </w:t>
      </w:r>
      <w:r>
        <w:rPr>
          <w:i/>
          <w:iCs/>
        </w:rPr>
        <w:t>to include key beats in the bible, so you have an overview</w:t>
      </w:r>
      <w:r w:rsidR="004246FF">
        <w:rPr>
          <w:i/>
          <w:iCs/>
        </w:rPr>
        <w:t xml:space="preserve"> of the plot. Record more detail in the flat plan at the end of the bible</w:t>
      </w:r>
    </w:p>
    <w:p w14:paraId="343D1E04" w14:textId="3F39FB01" w:rsidR="006D0ACF" w:rsidRDefault="008F7B75" w:rsidP="009B73AB">
      <w:pPr>
        <w:pStyle w:val="Heading3"/>
      </w:pPr>
      <w:r>
        <w:t>Beginning</w:t>
      </w:r>
    </w:p>
    <w:p w14:paraId="7348AEF6" w14:textId="5106AD9D" w:rsidR="00724E53" w:rsidRPr="009B73AB" w:rsidRDefault="009B73AB" w:rsidP="00724E53">
      <w:pPr>
        <w:rPr>
          <w:i/>
          <w:iCs/>
        </w:rPr>
      </w:pPr>
      <w:r>
        <w:rPr>
          <w:i/>
          <w:iCs/>
        </w:rPr>
        <w:t>The</w:t>
      </w:r>
      <w:r w:rsidR="008F7B75">
        <w:rPr>
          <w:i/>
          <w:iCs/>
        </w:rPr>
        <w:t xml:space="preserve"> inciting incident or</w:t>
      </w:r>
      <w:r>
        <w:rPr>
          <w:i/>
          <w:iCs/>
        </w:rPr>
        <w:t xml:space="preserve"> scene that kick starts your main character’s transformation and journey</w:t>
      </w:r>
    </w:p>
    <w:p w14:paraId="27B5576C" w14:textId="2E54CB95" w:rsidR="006D0ACF" w:rsidRDefault="006D0ACF" w:rsidP="009B73AB">
      <w:pPr>
        <w:pStyle w:val="Heading3"/>
      </w:pPr>
      <w:r>
        <w:t>Middle</w:t>
      </w:r>
    </w:p>
    <w:p w14:paraId="0612D1B3" w14:textId="5F39F494" w:rsidR="009B73AB" w:rsidRPr="009B73AB" w:rsidRDefault="009B73AB" w:rsidP="009B73AB">
      <w:pPr>
        <w:rPr>
          <w:i/>
          <w:iCs/>
        </w:rPr>
      </w:pPr>
      <w:r>
        <w:rPr>
          <w:i/>
          <w:iCs/>
        </w:rPr>
        <w:t>The crunch point in your novel</w:t>
      </w:r>
      <w:r w:rsidR="008F7B75">
        <w:rPr>
          <w:i/>
          <w:iCs/>
        </w:rPr>
        <w:t>, often a point of no-return</w:t>
      </w:r>
    </w:p>
    <w:p w14:paraId="72E78726" w14:textId="3ECF5976" w:rsidR="006D0ACF" w:rsidRDefault="006D0ACF" w:rsidP="009B73AB">
      <w:pPr>
        <w:pStyle w:val="Heading3"/>
      </w:pPr>
      <w:r>
        <w:t>Finale</w:t>
      </w:r>
    </w:p>
    <w:p w14:paraId="33A7E1FA" w14:textId="1BE4328D" w:rsidR="00724E53" w:rsidRPr="009B73AB" w:rsidRDefault="009B73AB" w:rsidP="00724E53">
      <w:pPr>
        <w:rPr>
          <w:i/>
          <w:iCs/>
        </w:rPr>
      </w:pPr>
      <w:r>
        <w:rPr>
          <w:i/>
          <w:iCs/>
        </w:rPr>
        <w:t>The overall climax of the novel</w:t>
      </w:r>
      <w:r w:rsidR="008F7B75">
        <w:rPr>
          <w:i/>
          <w:iCs/>
        </w:rPr>
        <w:t xml:space="preserve"> and the end of your main character’s transformation</w:t>
      </w:r>
    </w:p>
    <w:p w14:paraId="0EA390EF" w14:textId="3F40E5F7" w:rsidR="00055645" w:rsidRDefault="00535CBE" w:rsidP="00535CBE">
      <w:pPr>
        <w:pStyle w:val="Heading1"/>
        <w:jc w:val="center"/>
      </w:pPr>
      <w:r>
        <w:lastRenderedPageBreak/>
        <w:t>MAIN CHARACTERS</w:t>
      </w:r>
    </w:p>
    <w:p w14:paraId="35CC82A8" w14:textId="20BD1ED1" w:rsidR="009B73AB" w:rsidRPr="009B73AB" w:rsidRDefault="009B73AB" w:rsidP="009B73AB">
      <w:pPr>
        <w:rPr>
          <w:i/>
          <w:iCs/>
        </w:rPr>
      </w:pPr>
      <w:r>
        <w:rPr>
          <w:i/>
          <w:iCs/>
        </w:rPr>
        <w:t>Your main characters are the ones who have POVs in the story. You may also like to include characters who don’t have a POV, but do play a large role in the novel and plot. These are characters who you want to know really well.</w:t>
      </w:r>
    </w:p>
    <w:p w14:paraId="1FA05657" w14:textId="32697103" w:rsidR="00535CBE" w:rsidRDefault="009B73AB" w:rsidP="00535CBE">
      <w:pPr>
        <w:pStyle w:val="Heading2"/>
      </w:pPr>
      <w:r>
        <w:t>Character A</w:t>
      </w:r>
    </w:p>
    <w:p w14:paraId="28CB3D33" w14:textId="586C0033" w:rsidR="00535CBE" w:rsidRDefault="00535CBE" w:rsidP="00535CBE">
      <w:pPr>
        <w:pStyle w:val="Heading3"/>
      </w:pPr>
      <w:r>
        <w:t>Characteristics and background</w:t>
      </w:r>
    </w:p>
    <w:p w14:paraId="149C2D6D" w14:textId="4096ECC5" w:rsidR="006D0ACF" w:rsidRDefault="009B73AB" w:rsidP="00997A1F">
      <w:pPr>
        <w:rPr>
          <w:i/>
          <w:iCs/>
        </w:rPr>
      </w:pPr>
      <w:r>
        <w:rPr>
          <w:i/>
          <w:iCs/>
        </w:rPr>
        <w:t xml:space="preserve">You might like to split these two sections up, but I find they fit together well. Think of what makes your character unique, and why they have developed these behaviours. Their background will often the greatest effect on their actions, thoughts and </w:t>
      </w:r>
      <w:r w:rsidR="008472AC">
        <w:rPr>
          <w:i/>
          <w:iCs/>
        </w:rPr>
        <w:t>beliefs.</w:t>
      </w:r>
    </w:p>
    <w:p w14:paraId="7906169B" w14:textId="6C265D0D" w:rsidR="008472AC" w:rsidRPr="009B73AB" w:rsidRDefault="008472AC" w:rsidP="00997A1F">
      <w:pPr>
        <w:rPr>
          <w:i/>
          <w:iCs/>
        </w:rPr>
      </w:pPr>
      <w:r>
        <w:rPr>
          <w:i/>
          <w:iCs/>
        </w:rPr>
        <w:t>E.g. “</w:t>
      </w:r>
      <w:r w:rsidR="004246FF">
        <w:rPr>
          <w:i/>
          <w:iCs/>
        </w:rPr>
        <w:t>Fro</w:t>
      </w:r>
      <w:r>
        <w:rPr>
          <w:i/>
          <w:iCs/>
        </w:rPr>
        <w:t>m a young age, she has been told what to do, and is constantly frustrated with her lack of power in the world. It means she is more prone to lashing out.”</w:t>
      </w:r>
    </w:p>
    <w:p w14:paraId="4E1D774A" w14:textId="3F52FA3C" w:rsidR="00535CBE" w:rsidRDefault="00535CBE" w:rsidP="00535CBE">
      <w:pPr>
        <w:pStyle w:val="Heading3"/>
      </w:pPr>
      <w:r>
        <w:t>Unique ticks</w:t>
      </w:r>
    </w:p>
    <w:p w14:paraId="6D569F5E" w14:textId="089F9BF3" w:rsidR="008472AC" w:rsidRPr="008472AC" w:rsidRDefault="008472AC" w:rsidP="008472AC">
      <w:pPr>
        <w:rPr>
          <w:i/>
          <w:iCs/>
        </w:rPr>
      </w:pPr>
      <w:r>
        <w:rPr>
          <w:i/>
          <w:iCs/>
        </w:rPr>
        <w:t>Does your character have any little ticks that make them stand out from others? Perhaps they have a permanent frown, or an inability to keep still</w:t>
      </w:r>
      <w:r w:rsidR="00E62747">
        <w:rPr>
          <w:i/>
          <w:iCs/>
        </w:rPr>
        <w:t>, or have a unique voice tone</w:t>
      </w:r>
      <w:r>
        <w:rPr>
          <w:i/>
          <w:iCs/>
        </w:rPr>
        <w:t>? I like to link these ticks back to their characteristics and background (e.g. a calm person probably won’t be fidgety). This is also a great place to record any of their hobbies – again try and link these back to their background/characteristics.</w:t>
      </w:r>
    </w:p>
    <w:p w14:paraId="1A198618" w14:textId="47E7880D" w:rsidR="00535CBE" w:rsidRDefault="00535CBE" w:rsidP="00535CBE">
      <w:pPr>
        <w:pStyle w:val="Heading3"/>
      </w:pPr>
      <w:r>
        <w:t>Appearance</w:t>
      </w:r>
    </w:p>
    <w:p w14:paraId="185B4114" w14:textId="5471E5E8" w:rsidR="008472AC" w:rsidRPr="008472AC" w:rsidRDefault="008472AC" w:rsidP="008472AC">
      <w:pPr>
        <w:rPr>
          <w:i/>
          <w:iCs/>
        </w:rPr>
      </w:pPr>
      <w:r>
        <w:rPr>
          <w:i/>
          <w:iCs/>
        </w:rPr>
        <w:t>Bullet point your character’s physical appearance here, including age, hair colour, eyes, skin tone, defining features like tattoos or birthmarks etc.</w:t>
      </w:r>
    </w:p>
    <w:p w14:paraId="646EB00B" w14:textId="6E0CA670" w:rsidR="00535CBE" w:rsidRDefault="008472AC" w:rsidP="00535CBE">
      <w:pPr>
        <w:pStyle w:val="Heading3"/>
      </w:pPr>
      <w:r>
        <w:t>Goals and m</w:t>
      </w:r>
      <w:r w:rsidR="00535CBE">
        <w:t>otivations</w:t>
      </w:r>
    </w:p>
    <w:p w14:paraId="4559126E" w14:textId="1A265490" w:rsidR="00535CBE" w:rsidRDefault="008472AC" w:rsidP="00535CBE">
      <w:pPr>
        <w:rPr>
          <w:i/>
          <w:iCs/>
        </w:rPr>
      </w:pPr>
      <w:r>
        <w:rPr>
          <w:i/>
          <w:iCs/>
        </w:rPr>
        <w:t>Goals are what you characters is chasing and motivations are why they are chasing their goals. Goals might be what you characters wants but not actually what they need. If this is the case, this is a good place to record the difference between the two and conflict it creates. Remember that these goals and motivations are most effective when they link back to the background and characteristics.</w:t>
      </w:r>
    </w:p>
    <w:p w14:paraId="4B86E02B" w14:textId="2F8F38FC" w:rsidR="008F7B75" w:rsidRDefault="008F7B75" w:rsidP="008F7B75">
      <w:pPr>
        <w:pStyle w:val="Heading3"/>
      </w:pPr>
      <w:r>
        <w:t>Arc</w:t>
      </w:r>
    </w:p>
    <w:p w14:paraId="2489F610" w14:textId="223C7665" w:rsidR="008F7B75" w:rsidRPr="008F7B75" w:rsidRDefault="008F7B75" w:rsidP="008F7B75">
      <w:pPr>
        <w:rPr>
          <w:i/>
          <w:iCs/>
        </w:rPr>
      </w:pPr>
      <w:r>
        <w:rPr>
          <w:i/>
          <w:iCs/>
        </w:rPr>
        <w:t>I find it helpful to describe the arc for the character e.g. redemption.</w:t>
      </w:r>
    </w:p>
    <w:p w14:paraId="73964289" w14:textId="1FAC5C9B" w:rsidR="00535CBE" w:rsidRDefault="008472AC" w:rsidP="00535CBE">
      <w:pPr>
        <w:pStyle w:val="Heading2"/>
      </w:pPr>
      <w:r>
        <w:t>Character B</w:t>
      </w:r>
    </w:p>
    <w:p w14:paraId="2A0C9310" w14:textId="12215D9A" w:rsidR="00535CBE" w:rsidRDefault="00535CBE" w:rsidP="00535CBE">
      <w:pPr>
        <w:pStyle w:val="Heading3"/>
      </w:pPr>
      <w:r>
        <w:t>Characteristics and background</w:t>
      </w:r>
    </w:p>
    <w:p w14:paraId="2510AACC" w14:textId="77777777" w:rsidR="008472AC" w:rsidRPr="008472AC" w:rsidRDefault="008472AC" w:rsidP="008472AC"/>
    <w:p w14:paraId="5001A79C" w14:textId="0B752363" w:rsidR="00535CBE" w:rsidRDefault="00535CBE" w:rsidP="00535CBE">
      <w:pPr>
        <w:pStyle w:val="Heading3"/>
      </w:pPr>
      <w:r>
        <w:t>Unique ticks</w:t>
      </w:r>
    </w:p>
    <w:p w14:paraId="27DB4730" w14:textId="77777777" w:rsidR="008472AC" w:rsidRPr="008472AC" w:rsidRDefault="008472AC" w:rsidP="008472AC"/>
    <w:p w14:paraId="45EAFF67" w14:textId="2246B516" w:rsidR="00535CBE" w:rsidRDefault="00535CBE" w:rsidP="00535CBE">
      <w:pPr>
        <w:pStyle w:val="Heading3"/>
      </w:pPr>
      <w:r>
        <w:t>Appearance</w:t>
      </w:r>
    </w:p>
    <w:p w14:paraId="0D9DCCC2" w14:textId="77777777" w:rsidR="008472AC" w:rsidRPr="008472AC" w:rsidRDefault="008472AC" w:rsidP="008472AC"/>
    <w:p w14:paraId="2667D1D4" w14:textId="2BA79644" w:rsidR="008F7B75" w:rsidRDefault="008472AC" w:rsidP="008F7B75">
      <w:pPr>
        <w:pStyle w:val="Heading3"/>
      </w:pPr>
      <w:r>
        <w:t>Goals and m</w:t>
      </w:r>
      <w:r w:rsidR="00535CBE">
        <w:t>otivations</w:t>
      </w:r>
    </w:p>
    <w:p w14:paraId="573C718A" w14:textId="77777777" w:rsidR="008F7B75" w:rsidRPr="008F7B75" w:rsidRDefault="008F7B75" w:rsidP="008F7B75"/>
    <w:p w14:paraId="146D192A" w14:textId="5D6E6493" w:rsidR="008472AC" w:rsidRDefault="008F7B75" w:rsidP="008F7B75">
      <w:pPr>
        <w:pStyle w:val="Heading3"/>
      </w:pPr>
      <w:r>
        <w:t>Arc</w:t>
      </w:r>
    </w:p>
    <w:p w14:paraId="6F155010" w14:textId="77777777" w:rsidR="008F7B75" w:rsidRPr="008F7B75" w:rsidRDefault="008F7B75" w:rsidP="008F7B75"/>
    <w:p w14:paraId="60944DCC" w14:textId="39BB8EA6" w:rsidR="00535CBE" w:rsidRDefault="008472AC" w:rsidP="00535CBE">
      <w:pPr>
        <w:pStyle w:val="Heading2"/>
      </w:pPr>
      <w:r>
        <w:lastRenderedPageBreak/>
        <w:t>Character C</w:t>
      </w:r>
    </w:p>
    <w:p w14:paraId="78873A52" w14:textId="5B419D5F" w:rsidR="00535CBE" w:rsidRDefault="00535CBE" w:rsidP="00535CBE">
      <w:pPr>
        <w:pStyle w:val="Heading3"/>
      </w:pPr>
      <w:r>
        <w:t>Characteristics and background</w:t>
      </w:r>
    </w:p>
    <w:p w14:paraId="5022259D" w14:textId="77777777" w:rsidR="008472AC" w:rsidRDefault="008472AC" w:rsidP="00D9546A"/>
    <w:p w14:paraId="3670B1FE" w14:textId="4909C895" w:rsidR="00535CBE" w:rsidRDefault="00535CBE" w:rsidP="00535CBE">
      <w:pPr>
        <w:pStyle w:val="Heading3"/>
      </w:pPr>
      <w:r>
        <w:t>Unique ticks</w:t>
      </w:r>
    </w:p>
    <w:p w14:paraId="1760E016" w14:textId="77777777" w:rsidR="008472AC" w:rsidRPr="008472AC" w:rsidRDefault="008472AC" w:rsidP="008472AC"/>
    <w:p w14:paraId="0C98171B" w14:textId="5D4F6191" w:rsidR="00535CBE" w:rsidRDefault="00535CBE" w:rsidP="00535CBE">
      <w:pPr>
        <w:pStyle w:val="Heading3"/>
      </w:pPr>
      <w:r>
        <w:t>Appearance</w:t>
      </w:r>
    </w:p>
    <w:p w14:paraId="3DDBECB1" w14:textId="77777777" w:rsidR="00891E05" w:rsidRPr="00891E05" w:rsidRDefault="00891E05" w:rsidP="008472AC"/>
    <w:p w14:paraId="1A0176E6" w14:textId="1FAD6EE6" w:rsidR="00535CBE" w:rsidRDefault="008472AC" w:rsidP="00535CBE">
      <w:pPr>
        <w:pStyle w:val="Heading3"/>
      </w:pPr>
      <w:r>
        <w:t>Goals and m</w:t>
      </w:r>
      <w:r w:rsidR="00535CBE">
        <w:t>otivations</w:t>
      </w:r>
    </w:p>
    <w:p w14:paraId="5B843569" w14:textId="7A01DE66" w:rsidR="008F7B75" w:rsidRDefault="008F7B75" w:rsidP="008F7B75"/>
    <w:p w14:paraId="34BDE66B" w14:textId="3543CD76" w:rsidR="008F7B75" w:rsidRPr="008F7B75" w:rsidRDefault="008F7B75" w:rsidP="008F7B75">
      <w:pPr>
        <w:pStyle w:val="Heading3"/>
      </w:pPr>
      <w:r>
        <w:t>Arc</w:t>
      </w:r>
    </w:p>
    <w:p w14:paraId="4BF15D53" w14:textId="77777777" w:rsidR="008472AC" w:rsidRPr="008472AC" w:rsidRDefault="008472AC" w:rsidP="008472AC"/>
    <w:p w14:paraId="1D0331C7" w14:textId="05962846" w:rsidR="00D7498F" w:rsidRDefault="00D7498F" w:rsidP="00D7498F">
      <w:pPr>
        <w:pStyle w:val="Heading1"/>
        <w:jc w:val="center"/>
      </w:pPr>
      <w:r>
        <w:t>SIDE CHARACTERS</w:t>
      </w:r>
    </w:p>
    <w:p w14:paraId="6C93C737" w14:textId="078F337D" w:rsidR="008472AC" w:rsidRPr="008472AC" w:rsidRDefault="008472AC" w:rsidP="008472AC">
      <w:pPr>
        <w:rPr>
          <w:i/>
          <w:iCs/>
        </w:rPr>
      </w:pPr>
      <w:r>
        <w:rPr>
          <w:i/>
          <w:iCs/>
        </w:rPr>
        <w:t>Side characters still play a vital role in your novel, but don’t have a POV and don’t have as much page time as your main characters. You still want to spend some time filtering through their background, characteristics and motivations, but not as much as your main characters.</w:t>
      </w:r>
    </w:p>
    <w:p w14:paraId="195D566D" w14:textId="07902662" w:rsidR="00891E05" w:rsidRDefault="008472AC" w:rsidP="00891E05">
      <w:pPr>
        <w:pStyle w:val="Heading2"/>
      </w:pPr>
      <w:r>
        <w:t>Side Character D</w:t>
      </w:r>
    </w:p>
    <w:p w14:paraId="527A345D" w14:textId="7DBB3B14" w:rsidR="008472AC" w:rsidRPr="008472AC" w:rsidRDefault="008472AC" w:rsidP="008472AC">
      <w:pPr>
        <w:rPr>
          <w:i/>
          <w:iCs/>
        </w:rPr>
      </w:pPr>
      <w:r>
        <w:rPr>
          <w:i/>
          <w:iCs/>
        </w:rPr>
        <w:t xml:space="preserve">Record your character’s background and characteristics, their appearance and what they are trying to achieve in the novel. </w:t>
      </w:r>
      <w:r w:rsidR="00D9546A">
        <w:rPr>
          <w:i/>
          <w:iCs/>
        </w:rPr>
        <w:t>You may want to describe their relationship to your main character(s)</w:t>
      </w:r>
      <w:r w:rsidR="008F7B75">
        <w:rPr>
          <w:i/>
          <w:iCs/>
        </w:rPr>
        <w:t>, and if they go through any arcs or transformations</w:t>
      </w:r>
      <w:r w:rsidR="00D9546A">
        <w:rPr>
          <w:i/>
          <w:iCs/>
        </w:rPr>
        <w:t>. If they have unique ticks, record these here too.</w:t>
      </w:r>
    </w:p>
    <w:p w14:paraId="17C5B9A1" w14:textId="1EC1090D" w:rsidR="00891E05" w:rsidRDefault="00D9546A" w:rsidP="00891E05">
      <w:pPr>
        <w:pStyle w:val="Heading2"/>
      </w:pPr>
      <w:r>
        <w:t>Side Character E</w:t>
      </w:r>
    </w:p>
    <w:p w14:paraId="6E85080B" w14:textId="77777777" w:rsidR="00D9546A" w:rsidRPr="00D9546A" w:rsidRDefault="00D9546A" w:rsidP="00D9546A"/>
    <w:p w14:paraId="354E9C49" w14:textId="1EA8666D" w:rsidR="00F95565" w:rsidRDefault="00D9546A" w:rsidP="00F95565">
      <w:pPr>
        <w:pStyle w:val="Heading2"/>
      </w:pPr>
      <w:r>
        <w:t>Side Character F</w:t>
      </w:r>
    </w:p>
    <w:p w14:paraId="3D6E19B2" w14:textId="77777777" w:rsidR="00D9546A" w:rsidRPr="00D9546A" w:rsidRDefault="00D9546A" w:rsidP="00D9546A"/>
    <w:p w14:paraId="64C78599" w14:textId="28F11DD3" w:rsidR="00792EEA" w:rsidRDefault="00D9546A" w:rsidP="00792EEA">
      <w:pPr>
        <w:pStyle w:val="Heading2"/>
      </w:pPr>
      <w:r>
        <w:t>Side Character G</w:t>
      </w:r>
    </w:p>
    <w:p w14:paraId="5EC1B117" w14:textId="77777777" w:rsidR="00D9546A" w:rsidRDefault="00D9546A" w:rsidP="00792EEA">
      <w:pPr>
        <w:pStyle w:val="Heading2"/>
      </w:pPr>
    </w:p>
    <w:p w14:paraId="78936505" w14:textId="176E09E6" w:rsidR="00792EEA" w:rsidRDefault="00D9546A" w:rsidP="00792EEA">
      <w:pPr>
        <w:pStyle w:val="Heading2"/>
      </w:pPr>
      <w:r>
        <w:t>Side Character H</w:t>
      </w:r>
    </w:p>
    <w:p w14:paraId="36D2BA19" w14:textId="49150DDC" w:rsidR="00792EEA" w:rsidRPr="00792EEA" w:rsidRDefault="00792EEA" w:rsidP="00792EEA"/>
    <w:p w14:paraId="78CA06A2" w14:textId="77777777" w:rsidR="00F95565" w:rsidRPr="00F95565" w:rsidRDefault="00F95565" w:rsidP="00F95565"/>
    <w:p w14:paraId="4DACC851" w14:textId="737E6BC2" w:rsidR="00891E05" w:rsidRDefault="00891E05" w:rsidP="00891E05">
      <w:pPr>
        <w:pStyle w:val="Heading1"/>
        <w:jc w:val="center"/>
      </w:pPr>
      <w:r>
        <w:t>ANTAGONISTS</w:t>
      </w:r>
    </w:p>
    <w:p w14:paraId="53F8DBF3" w14:textId="7EC043DD" w:rsidR="00D9546A" w:rsidRPr="00D9546A" w:rsidRDefault="00D9546A" w:rsidP="00D9546A">
      <w:pPr>
        <w:rPr>
          <w:i/>
          <w:iCs/>
        </w:rPr>
      </w:pPr>
      <w:r>
        <w:rPr>
          <w:i/>
          <w:iCs/>
        </w:rPr>
        <w:t xml:space="preserve">I treat antagonists in the same way as I do main characters, even if they do not have a huge amount of dedicated page time. It is really useful to understand why they are the way they are, to increase the tension and conflict for your main characters. I often have a main antagonist, and some ‘side’ antagonists. </w:t>
      </w:r>
    </w:p>
    <w:p w14:paraId="79131D57" w14:textId="19D254B3" w:rsidR="00891E05" w:rsidRDefault="00D9546A" w:rsidP="00891E05">
      <w:pPr>
        <w:pStyle w:val="Heading2"/>
      </w:pPr>
      <w:r>
        <w:t>Antagonist I</w:t>
      </w:r>
    </w:p>
    <w:p w14:paraId="35081FEF" w14:textId="16D4BD3B" w:rsidR="00D9546A" w:rsidRDefault="00D9546A" w:rsidP="00D9546A">
      <w:pPr>
        <w:pStyle w:val="Heading3"/>
      </w:pPr>
      <w:r>
        <w:t>Characteristics and background</w:t>
      </w:r>
    </w:p>
    <w:p w14:paraId="7A6C3DCC" w14:textId="258BB23F" w:rsidR="00D9546A" w:rsidRDefault="00D9546A" w:rsidP="00D9546A"/>
    <w:p w14:paraId="7B41ED88" w14:textId="46283540" w:rsidR="00D9546A" w:rsidRDefault="00D9546A" w:rsidP="00D9546A">
      <w:pPr>
        <w:pStyle w:val="Heading3"/>
      </w:pPr>
      <w:r>
        <w:lastRenderedPageBreak/>
        <w:t>Unique Ticks</w:t>
      </w:r>
    </w:p>
    <w:p w14:paraId="0F8FC101" w14:textId="18EBF44B" w:rsidR="00D9546A" w:rsidRDefault="00D9546A" w:rsidP="00D9546A"/>
    <w:p w14:paraId="2F07AC2D" w14:textId="5B7B06B3" w:rsidR="00D9546A" w:rsidRDefault="00D9546A" w:rsidP="00D9546A">
      <w:pPr>
        <w:pStyle w:val="Heading3"/>
      </w:pPr>
      <w:r>
        <w:t>Appearance</w:t>
      </w:r>
    </w:p>
    <w:p w14:paraId="19BCE8A8" w14:textId="7F363085" w:rsidR="00D9546A" w:rsidRDefault="00D9546A" w:rsidP="00D9546A"/>
    <w:p w14:paraId="5CF0670F" w14:textId="38AF75CE" w:rsidR="00D9546A" w:rsidRDefault="00D9546A" w:rsidP="00D9546A">
      <w:pPr>
        <w:pStyle w:val="Heading3"/>
      </w:pPr>
      <w:r>
        <w:t>Goals and motivations</w:t>
      </w:r>
    </w:p>
    <w:p w14:paraId="3E473D59" w14:textId="77777777" w:rsidR="00D9546A" w:rsidRPr="00D9546A" w:rsidRDefault="00D9546A" w:rsidP="00D9546A"/>
    <w:p w14:paraId="12884155" w14:textId="14A73E0C" w:rsidR="001257D3" w:rsidRDefault="00D9546A" w:rsidP="001257D3">
      <w:pPr>
        <w:pStyle w:val="Heading2"/>
      </w:pPr>
      <w:r>
        <w:t>Antagonist J</w:t>
      </w:r>
    </w:p>
    <w:p w14:paraId="088612BD" w14:textId="77777777" w:rsidR="00D9546A" w:rsidRDefault="00D9546A" w:rsidP="00D9546A">
      <w:pPr>
        <w:pStyle w:val="Heading3"/>
      </w:pPr>
      <w:r>
        <w:t>Characteristics and background</w:t>
      </w:r>
    </w:p>
    <w:p w14:paraId="1A89808E" w14:textId="77777777" w:rsidR="00D9546A" w:rsidRDefault="00D9546A" w:rsidP="00D9546A"/>
    <w:p w14:paraId="28157B4A" w14:textId="77777777" w:rsidR="00D9546A" w:rsidRDefault="00D9546A" w:rsidP="00D9546A">
      <w:pPr>
        <w:pStyle w:val="Heading3"/>
      </w:pPr>
      <w:r>
        <w:t>Unique Ticks</w:t>
      </w:r>
    </w:p>
    <w:p w14:paraId="5B278618" w14:textId="77777777" w:rsidR="00D9546A" w:rsidRDefault="00D9546A" w:rsidP="00D9546A"/>
    <w:p w14:paraId="16503A1C" w14:textId="77777777" w:rsidR="00D9546A" w:rsidRDefault="00D9546A" w:rsidP="00D9546A">
      <w:pPr>
        <w:pStyle w:val="Heading3"/>
      </w:pPr>
      <w:r>
        <w:t>Appearance</w:t>
      </w:r>
    </w:p>
    <w:p w14:paraId="1ED21386" w14:textId="77777777" w:rsidR="00D9546A" w:rsidRDefault="00D9546A" w:rsidP="00D9546A"/>
    <w:p w14:paraId="7C43BCDD" w14:textId="77777777" w:rsidR="00D9546A" w:rsidRDefault="00D9546A" w:rsidP="00D9546A">
      <w:pPr>
        <w:pStyle w:val="Heading3"/>
      </w:pPr>
      <w:r>
        <w:t>Goals and motivations</w:t>
      </w:r>
    </w:p>
    <w:p w14:paraId="29983905" w14:textId="77777777" w:rsidR="00D9546A" w:rsidRPr="00D9546A" w:rsidRDefault="00D9546A" w:rsidP="00D9546A"/>
    <w:p w14:paraId="7FE93DC4" w14:textId="6855E8AA" w:rsidR="00E62747" w:rsidRDefault="00E62747" w:rsidP="00D7498F">
      <w:pPr>
        <w:pStyle w:val="Heading1"/>
        <w:jc w:val="center"/>
      </w:pPr>
      <w:r>
        <w:t>ROLE CALL</w:t>
      </w:r>
    </w:p>
    <w:p w14:paraId="42CBA796" w14:textId="25DC3D78" w:rsidR="00E62747" w:rsidRDefault="00E62747" w:rsidP="00E62747">
      <w:pPr>
        <w:rPr>
          <w:i/>
          <w:iCs/>
        </w:rPr>
      </w:pPr>
      <w:r>
        <w:rPr>
          <w:i/>
          <w:iCs/>
        </w:rPr>
        <w:t>Here you can list all the characters in your story, no matter how small or big their role. It’s a useful reference tool to quickly find the name and relationship of minor characters who might just appear in one or two scenes.</w:t>
      </w:r>
    </w:p>
    <w:tbl>
      <w:tblPr>
        <w:tblStyle w:val="TableGrid"/>
        <w:tblW w:w="0" w:type="auto"/>
        <w:tblLook w:val="04A0" w:firstRow="1" w:lastRow="0" w:firstColumn="1" w:lastColumn="0" w:noHBand="0" w:noVBand="1"/>
      </w:tblPr>
      <w:tblGrid>
        <w:gridCol w:w="2975"/>
        <w:gridCol w:w="2976"/>
        <w:gridCol w:w="3065"/>
      </w:tblGrid>
      <w:tr w:rsidR="00E62747" w14:paraId="5BC452AA" w14:textId="77777777" w:rsidTr="00E62747">
        <w:tc>
          <w:tcPr>
            <w:tcW w:w="3005" w:type="dxa"/>
          </w:tcPr>
          <w:p w14:paraId="186DD61A" w14:textId="5B691A9B" w:rsidR="00E62747" w:rsidRPr="00E62747" w:rsidRDefault="00E62747" w:rsidP="00E62747">
            <w:pPr>
              <w:jc w:val="center"/>
              <w:rPr>
                <w:b/>
                <w:bCs/>
              </w:rPr>
            </w:pPr>
            <w:r>
              <w:rPr>
                <w:b/>
                <w:bCs/>
              </w:rPr>
              <w:t>Name</w:t>
            </w:r>
          </w:p>
        </w:tc>
        <w:tc>
          <w:tcPr>
            <w:tcW w:w="3005" w:type="dxa"/>
          </w:tcPr>
          <w:p w14:paraId="48BB4FBA" w14:textId="6A2CB95B" w:rsidR="00E62747" w:rsidRPr="00E62747" w:rsidRDefault="00E62747" w:rsidP="00E62747">
            <w:pPr>
              <w:jc w:val="center"/>
              <w:rPr>
                <w:b/>
                <w:bCs/>
              </w:rPr>
            </w:pPr>
            <w:r>
              <w:rPr>
                <w:b/>
                <w:bCs/>
              </w:rPr>
              <w:t>Role</w:t>
            </w:r>
          </w:p>
        </w:tc>
        <w:tc>
          <w:tcPr>
            <w:tcW w:w="3006" w:type="dxa"/>
          </w:tcPr>
          <w:p w14:paraId="54EE79D2" w14:textId="060DD528" w:rsidR="00E62747" w:rsidRPr="00E62747" w:rsidRDefault="00E62747" w:rsidP="00E62747">
            <w:pPr>
              <w:jc w:val="center"/>
              <w:rPr>
                <w:b/>
                <w:bCs/>
              </w:rPr>
            </w:pPr>
            <w:r>
              <w:rPr>
                <w:b/>
                <w:bCs/>
              </w:rPr>
              <w:t>Notes</w:t>
            </w:r>
          </w:p>
        </w:tc>
      </w:tr>
      <w:tr w:rsidR="00E62747" w14:paraId="0D923678" w14:textId="77777777" w:rsidTr="00E62747">
        <w:tc>
          <w:tcPr>
            <w:tcW w:w="3005" w:type="dxa"/>
          </w:tcPr>
          <w:p w14:paraId="15A43ABF" w14:textId="4ACBB5E9" w:rsidR="00E62747" w:rsidRPr="00E62747" w:rsidRDefault="00E62747" w:rsidP="00E62747">
            <w:r>
              <w:t>Character’s full name</w:t>
            </w:r>
          </w:p>
        </w:tc>
        <w:tc>
          <w:tcPr>
            <w:tcW w:w="3005" w:type="dxa"/>
          </w:tcPr>
          <w:p w14:paraId="586E75F2" w14:textId="1E6A47D3" w:rsidR="00E62747" w:rsidRPr="00E62747" w:rsidRDefault="00E62747" w:rsidP="00E62747">
            <w:r>
              <w:t>Their role or relationship in the novel e.g. MC’s father, or innkeeper</w:t>
            </w:r>
          </w:p>
        </w:tc>
        <w:tc>
          <w:tcPr>
            <w:tcW w:w="3006" w:type="dxa"/>
          </w:tcPr>
          <w:p w14:paraId="20AFA679" w14:textId="6D9B7CE2" w:rsidR="00E62747" w:rsidRPr="00E62747" w:rsidRDefault="00E62747" w:rsidP="00E62747">
            <w:r>
              <w:t>Any additional notes, like where they live or defining features/characteristics/sayings</w:t>
            </w:r>
          </w:p>
        </w:tc>
      </w:tr>
      <w:tr w:rsidR="00E62747" w14:paraId="21DA950C" w14:textId="77777777" w:rsidTr="00E62747">
        <w:tc>
          <w:tcPr>
            <w:tcW w:w="3005" w:type="dxa"/>
          </w:tcPr>
          <w:p w14:paraId="3D404A26" w14:textId="77777777" w:rsidR="00E62747" w:rsidRPr="00E62747" w:rsidRDefault="00E62747" w:rsidP="00E62747"/>
        </w:tc>
        <w:tc>
          <w:tcPr>
            <w:tcW w:w="3005" w:type="dxa"/>
          </w:tcPr>
          <w:p w14:paraId="66696241" w14:textId="77777777" w:rsidR="00E62747" w:rsidRPr="00E62747" w:rsidRDefault="00E62747" w:rsidP="00E62747"/>
        </w:tc>
        <w:tc>
          <w:tcPr>
            <w:tcW w:w="3006" w:type="dxa"/>
          </w:tcPr>
          <w:p w14:paraId="73EB3845" w14:textId="77777777" w:rsidR="00E62747" w:rsidRPr="00E62747" w:rsidRDefault="00E62747" w:rsidP="00E62747"/>
        </w:tc>
      </w:tr>
      <w:tr w:rsidR="00E62747" w14:paraId="36E80616" w14:textId="77777777" w:rsidTr="00E62747">
        <w:tc>
          <w:tcPr>
            <w:tcW w:w="3005" w:type="dxa"/>
          </w:tcPr>
          <w:p w14:paraId="5994A913" w14:textId="77777777" w:rsidR="00E62747" w:rsidRPr="00E62747" w:rsidRDefault="00E62747" w:rsidP="00E62747"/>
        </w:tc>
        <w:tc>
          <w:tcPr>
            <w:tcW w:w="3005" w:type="dxa"/>
          </w:tcPr>
          <w:p w14:paraId="37273530" w14:textId="77777777" w:rsidR="00E62747" w:rsidRPr="00E62747" w:rsidRDefault="00E62747" w:rsidP="00E62747"/>
        </w:tc>
        <w:tc>
          <w:tcPr>
            <w:tcW w:w="3006" w:type="dxa"/>
          </w:tcPr>
          <w:p w14:paraId="763052DE" w14:textId="77777777" w:rsidR="00E62747" w:rsidRPr="00E62747" w:rsidRDefault="00E62747" w:rsidP="00E62747"/>
        </w:tc>
      </w:tr>
      <w:tr w:rsidR="00E62747" w14:paraId="091E16A7" w14:textId="77777777" w:rsidTr="00E62747">
        <w:tc>
          <w:tcPr>
            <w:tcW w:w="3005" w:type="dxa"/>
          </w:tcPr>
          <w:p w14:paraId="7E3E4225" w14:textId="77777777" w:rsidR="00E62747" w:rsidRPr="00E62747" w:rsidRDefault="00E62747" w:rsidP="00E62747"/>
        </w:tc>
        <w:tc>
          <w:tcPr>
            <w:tcW w:w="3005" w:type="dxa"/>
          </w:tcPr>
          <w:p w14:paraId="357C8293" w14:textId="77777777" w:rsidR="00E62747" w:rsidRPr="00E62747" w:rsidRDefault="00E62747" w:rsidP="00E62747"/>
        </w:tc>
        <w:tc>
          <w:tcPr>
            <w:tcW w:w="3006" w:type="dxa"/>
          </w:tcPr>
          <w:p w14:paraId="04AA0212" w14:textId="77777777" w:rsidR="00E62747" w:rsidRPr="00E62747" w:rsidRDefault="00E62747" w:rsidP="00E62747"/>
        </w:tc>
      </w:tr>
      <w:tr w:rsidR="00E62747" w14:paraId="56C4E4D7" w14:textId="77777777" w:rsidTr="00E62747">
        <w:tc>
          <w:tcPr>
            <w:tcW w:w="3005" w:type="dxa"/>
          </w:tcPr>
          <w:p w14:paraId="6257BB4A" w14:textId="77777777" w:rsidR="00E62747" w:rsidRPr="00E62747" w:rsidRDefault="00E62747" w:rsidP="00E62747"/>
        </w:tc>
        <w:tc>
          <w:tcPr>
            <w:tcW w:w="3005" w:type="dxa"/>
          </w:tcPr>
          <w:p w14:paraId="5AB8EFAE" w14:textId="77777777" w:rsidR="00E62747" w:rsidRPr="00E62747" w:rsidRDefault="00E62747" w:rsidP="00E62747"/>
        </w:tc>
        <w:tc>
          <w:tcPr>
            <w:tcW w:w="3006" w:type="dxa"/>
          </w:tcPr>
          <w:p w14:paraId="03CFD256" w14:textId="77777777" w:rsidR="00E62747" w:rsidRPr="00E62747" w:rsidRDefault="00E62747" w:rsidP="00E62747"/>
        </w:tc>
      </w:tr>
      <w:tr w:rsidR="00E62747" w14:paraId="4D081236" w14:textId="77777777" w:rsidTr="00E62747">
        <w:tc>
          <w:tcPr>
            <w:tcW w:w="3005" w:type="dxa"/>
          </w:tcPr>
          <w:p w14:paraId="5A8BDD67" w14:textId="77777777" w:rsidR="00E62747" w:rsidRPr="00E62747" w:rsidRDefault="00E62747" w:rsidP="00E62747"/>
        </w:tc>
        <w:tc>
          <w:tcPr>
            <w:tcW w:w="3005" w:type="dxa"/>
          </w:tcPr>
          <w:p w14:paraId="42B99554" w14:textId="77777777" w:rsidR="00E62747" w:rsidRPr="00E62747" w:rsidRDefault="00E62747" w:rsidP="00E62747"/>
        </w:tc>
        <w:tc>
          <w:tcPr>
            <w:tcW w:w="3006" w:type="dxa"/>
          </w:tcPr>
          <w:p w14:paraId="64A29A58" w14:textId="77777777" w:rsidR="00E62747" w:rsidRPr="00E62747" w:rsidRDefault="00E62747" w:rsidP="00E62747"/>
        </w:tc>
      </w:tr>
      <w:tr w:rsidR="00E62747" w14:paraId="4B67A928" w14:textId="77777777" w:rsidTr="00E62747">
        <w:tc>
          <w:tcPr>
            <w:tcW w:w="3005" w:type="dxa"/>
          </w:tcPr>
          <w:p w14:paraId="67A525AD" w14:textId="77777777" w:rsidR="00E62747" w:rsidRPr="00E62747" w:rsidRDefault="00E62747" w:rsidP="00E62747"/>
        </w:tc>
        <w:tc>
          <w:tcPr>
            <w:tcW w:w="3005" w:type="dxa"/>
          </w:tcPr>
          <w:p w14:paraId="45A357D5" w14:textId="77777777" w:rsidR="00E62747" w:rsidRPr="00E62747" w:rsidRDefault="00E62747" w:rsidP="00E62747"/>
        </w:tc>
        <w:tc>
          <w:tcPr>
            <w:tcW w:w="3006" w:type="dxa"/>
          </w:tcPr>
          <w:p w14:paraId="266D5521" w14:textId="77777777" w:rsidR="00E62747" w:rsidRPr="00E62747" w:rsidRDefault="00E62747" w:rsidP="00E62747"/>
        </w:tc>
      </w:tr>
      <w:tr w:rsidR="00E62747" w14:paraId="75A33A37" w14:textId="77777777" w:rsidTr="00E62747">
        <w:tc>
          <w:tcPr>
            <w:tcW w:w="3005" w:type="dxa"/>
          </w:tcPr>
          <w:p w14:paraId="4B7B57AB" w14:textId="77777777" w:rsidR="00E62747" w:rsidRPr="00E62747" w:rsidRDefault="00E62747" w:rsidP="00E62747"/>
        </w:tc>
        <w:tc>
          <w:tcPr>
            <w:tcW w:w="3005" w:type="dxa"/>
          </w:tcPr>
          <w:p w14:paraId="55DF0F7E" w14:textId="77777777" w:rsidR="00E62747" w:rsidRPr="00E62747" w:rsidRDefault="00E62747" w:rsidP="00E62747"/>
        </w:tc>
        <w:tc>
          <w:tcPr>
            <w:tcW w:w="3006" w:type="dxa"/>
          </w:tcPr>
          <w:p w14:paraId="696227F1" w14:textId="77777777" w:rsidR="00E62747" w:rsidRPr="00E62747" w:rsidRDefault="00E62747" w:rsidP="00E62747"/>
        </w:tc>
      </w:tr>
      <w:tr w:rsidR="00E62747" w14:paraId="276FE93B" w14:textId="77777777" w:rsidTr="00E62747">
        <w:tc>
          <w:tcPr>
            <w:tcW w:w="3005" w:type="dxa"/>
          </w:tcPr>
          <w:p w14:paraId="17BEF471" w14:textId="77777777" w:rsidR="00E62747" w:rsidRPr="00E62747" w:rsidRDefault="00E62747" w:rsidP="00E62747"/>
        </w:tc>
        <w:tc>
          <w:tcPr>
            <w:tcW w:w="3005" w:type="dxa"/>
          </w:tcPr>
          <w:p w14:paraId="13B463C0" w14:textId="77777777" w:rsidR="00E62747" w:rsidRPr="00E62747" w:rsidRDefault="00E62747" w:rsidP="00E62747"/>
        </w:tc>
        <w:tc>
          <w:tcPr>
            <w:tcW w:w="3006" w:type="dxa"/>
          </w:tcPr>
          <w:p w14:paraId="0A638848" w14:textId="77777777" w:rsidR="00E62747" w:rsidRPr="00E62747" w:rsidRDefault="00E62747" w:rsidP="00E62747"/>
        </w:tc>
      </w:tr>
      <w:tr w:rsidR="00E62747" w14:paraId="4BEDA4EF" w14:textId="77777777" w:rsidTr="00E62747">
        <w:tc>
          <w:tcPr>
            <w:tcW w:w="3005" w:type="dxa"/>
          </w:tcPr>
          <w:p w14:paraId="06C44C95" w14:textId="77777777" w:rsidR="00E62747" w:rsidRPr="00E62747" w:rsidRDefault="00E62747" w:rsidP="00E62747"/>
        </w:tc>
        <w:tc>
          <w:tcPr>
            <w:tcW w:w="3005" w:type="dxa"/>
          </w:tcPr>
          <w:p w14:paraId="33BAA4BB" w14:textId="77777777" w:rsidR="00E62747" w:rsidRPr="00E62747" w:rsidRDefault="00E62747" w:rsidP="00E62747"/>
        </w:tc>
        <w:tc>
          <w:tcPr>
            <w:tcW w:w="3006" w:type="dxa"/>
          </w:tcPr>
          <w:p w14:paraId="1A4E610B" w14:textId="77777777" w:rsidR="00E62747" w:rsidRPr="00E62747" w:rsidRDefault="00E62747" w:rsidP="00E62747"/>
        </w:tc>
      </w:tr>
      <w:tr w:rsidR="00E62747" w14:paraId="29CC14C8" w14:textId="77777777" w:rsidTr="00E62747">
        <w:tc>
          <w:tcPr>
            <w:tcW w:w="3005" w:type="dxa"/>
          </w:tcPr>
          <w:p w14:paraId="089E8761" w14:textId="77777777" w:rsidR="00E62747" w:rsidRPr="00E62747" w:rsidRDefault="00E62747" w:rsidP="00E62747"/>
        </w:tc>
        <w:tc>
          <w:tcPr>
            <w:tcW w:w="3005" w:type="dxa"/>
          </w:tcPr>
          <w:p w14:paraId="44BC5128" w14:textId="77777777" w:rsidR="00E62747" w:rsidRPr="00E62747" w:rsidRDefault="00E62747" w:rsidP="00E62747"/>
        </w:tc>
        <w:tc>
          <w:tcPr>
            <w:tcW w:w="3006" w:type="dxa"/>
          </w:tcPr>
          <w:p w14:paraId="078238DC" w14:textId="77777777" w:rsidR="00E62747" w:rsidRPr="00E62747" w:rsidRDefault="00E62747" w:rsidP="00E62747"/>
        </w:tc>
      </w:tr>
      <w:tr w:rsidR="00E62747" w14:paraId="194819EF" w14:textId="77777777" w:rsidTr="00E62747">
        <w:tc>
          <w:tcPr>
            <w:tcW w:w="3005" w:type="dxa"/>
          </w:tcPr>
          <w:p w14:paraId="371FD686" w14:textId="77777777" w:rsidR="00E62747" w:rsidRPr="00E62747" w:rsidRDefault="00E62747" w:rsidP="00E62747"/>
        </w:tc>
        <w:tc>
          <w:tcPr>
            <w:tcW w:w="3005" w:type="dxa"/>
          </w:tcPr>
          <w:p w14:paraId="5B759836" w14:textId="77777777" w:rsidR="00E62747" w:rsidRPr="00E62747" w:rsidRDefault="00E62747" w:rsidP="00E62747"/>
        </w:tc>
        <w:tc>
          <w:tcPr>
            <w:tcW w:w="3006" w:type="dxa"/>
          </w:tcPr>
          <w:p w14:paraId="495D3F09" w14:textId="77777777" w:rsidR="00E62747" w:rsidRPr="00E62747" w:rsidRDefault="00E62747" w:rsidP="00E62747"/>
        </w:tc>
      </w:tr>
      <w:tr w:rsidR="00E62747" w14:paraId="1AD67D49" w14:textId="77777777" w:rsidTr="00E62747">
        <w:tc>
          <w:tcPr>
            <w:tcW w:w="3005" w:type="dxa"/>
          </w:tcPr>
          <w:p w14:paraId="6B65ED0B" w14:textId="77777777" w:rsidR="00E62747" w:rsidRPr="00E62747" w:rsidRDefault="00E62747" w:rsidP="00E62747"/>
        </w:tc>
        <w:tc>
          <w:tcPr>
            <w:tcW w:w="3005" w:type="dxa"/>
          </w:tcPr>
          <w:p w14:paraId="4043B801" w14:textId="77777777" w:rsidR="00E62747" w:rsidRPr="00E62747" w:rsidRDefault="00E62747" w:rsidP="00E62747"/>
        </w:tc>
        <w:tc>
          <w:tcPr>
            <w:tcW w:w="3006" w:type="dxa"/>
          </w:tcPr>
          <w:p w14:paraId="00F6E5B2" w14:textId="77777777" w:rsidR="00E62747" w:rsidRPr="00E62747" w:rsidRDefault="00E62747" w:rsidP="00E62747"/>
        </w:tc>
      </w:tr>
      <w:tr w:rsidR="00E62747" w14:paraId="5E318BA5" w14:textId="77777777" w:rsidTr="00E62747">
        <w:tc>
          <w:tcPr>
            <w:tcW w:w="3005" w:type="dxa"/>
          </w:tcPr>
          <w:p w14:paraId="25A49770" w14:textId="77777777" w:rsidR="00E62747" w:rsidRPr="00E62747" w:rsidRDefault="00E62747" w:rsidP="00E62747"/>
        </w:tc>
        <w:tc>
          <w:tcPr>
            <w:tcW w:w="3005" w:type="dxa"/>
          </w:tcPr>
          <w:p w14:paraId="365257FD" w14:textId="77777777" w:rsidR="00E62747" w:rsidRPr="00E62747" w:rsidRDefault="00E62747" w:rsidP="00E62747"/>
        </w:tc>
        <w:tc>
          <w:tcPr>
            <w:tcW w:w="3006" w:type="dxa"/>
          </w:tcPr>
          <w:p w14:paraId="10065683" w14:textId="77777777" w:rsidR="00E62747" w:rsidRPr="00E62747" w:rsidRDefault="00E62747" w:rsidP="00E62747"/>
        </w:tc>
      </w:tr>
      <w:tr w:rsidR="00E62747" w14:paraId="70CEBC21" w14:textId="77777777" w:rsidTr="00E62747">
        <w:tc>
          <w:tcPr>
            <w:tcW w:w="3005" w:type="dxa"/>
          </w:tcPr>
          <w:p w14:paraId="44B58DF4" w14:textId="77777777" w:rsidR="00E62747" w:rsidRPr="00E62747" w:rsidRDefault="00E62747" w:rsidP="00E62747"/>
        </w:tc>
        <w:tc>
          <w:tcPr>
            <w:tcW w:w="3005" w:type="dxa"/>
          </w:tcPr>
          <w:p w14:paraId="04139ACB" w14:textId="77777777" w:rsidR="00E62747" w:rsidRPr="00E62747" w:rsidRDefault="00E62747" w:rsidP="00E62747"/>
        </w:tc>
        <w:tc>
          <w:tcPr>
            <w:tcW w:w="3006" w:type="dxa"/>
          </w:tcPr>
          <w:p w14:paraId="7F26065B" w14:textId="77777777" w:rsidR="00E62747" w:rsidRPr="00E62747" w:rsidRDefault="00E62747" w:rsidP="00E62747"/>
        </w:tc>
      </w:tr>
      <w:tr w:rsidR="00E62747" w14:paraId="07A20E1B" w14:textId="77777777" w:rsidTr="00E62747">
        <w:tc>
          <w:tcPr>
            <w:tcW w:w="3005" w:type="dxa"/>
          </w:tcPr>
          <w:p w14:paraId="0E8B285D" w14:textId="77777777" w:rsidR="00E62747" w:rsidRPr="00E62747" w:rsidRDefault="00E62747" w:rsidP="00E62747"/>
        </w:tc>
        <w:tc>
          <w:tcPr>
            <w:tcW w:w="3005" w:type="dxa"/>
          </w:tcPr>
          <w:p w14:paraId="0B982977" w14:textId="77777777" w:rsidR="00E62747" w:rsidRPr="00E62747" w:rsidRDefault="00E62747" w:rsidP="00E62747"/>
        </w:tc>
        <w:tc>
          <w:tcPr>
            <w:tcW w:w="3006" w:type="dxa"/>
          </w:tcPr>
          <w:p w14:paraId="677B7E1D" w14:textId="77777777" w:rsidR="00E62747" w:rsidRPr="00E62747" w:rsidRDefault="00E62747" w:rsidP="00E62747"/>
        </w:tc>
      </w:tr>
      <w:tr w:rsidR="00E62747" w14:paraId="4DC71FEA" w14:textId="77777777" w:rsidTr="00E62747">
        <w:tc>
          <w:tcPr>
            <w:tcW w:w="3005" w:type="dxa"/>
          </w:tcPr>
          <w:p w14:paraId="65D16A27" w14:textId="77777777" w:rsidR="00E62747" w:rsidRPr="00E62747" w:rsidRDefault="00E62747" w:rsidP="00E62747"/>
        </w:tc>
        <w:tc>
          <w:tcPr>
            <w:tcW w:w="3005" w:type="dxa"/>
          </w:tcPr>
          <w:p w14:paraId="2DE239DA" w14:textId="77777777" w:rsidR="00E62747" w:rsidRPr="00E62747" w:rsidRDefault="00E62747" w:rsidP="00E62747"/>
        </w:tc>
        <w:tc>
          <w:tcPr>
            <w:tcW w:w="3006" w:type="dxa"/>
          </w:tcPr>
          <w:p w14:paraId="5AD2384F" w14:textId="77777777" w:rsidR="00E62747" w:rsidRPr="00E62747" w:rsidRDefault="00E62747" w:rsidP="00E62747"/>
        </w:tc>
      </w:tr>
      <w:tr w:rsidR="00E62747" w14:paraId="4164B719" w14:textId="77777777" w:rsidTr="00E62747">
        <w:tc>
          <w:tcPr>
            <w:tcW w:w="3005" w:type="dxa"/>
          </w:tcPr>
          <w:p w14:paraId="49AF7F34" w14:textId="77777777" w:rsidR="00E62747" w:rsidRPr="00E62747" w:rsidRDefault="00E62747" w:rsidP="00E62747"/>
        </w:tc>
        <w:tc>
          <w:tcPr>
            <w:tcW w:w="3005" w:type="dxa"/>
          </w:tcPr>
          <w:p w14:paraId="6CAFC2B5" w14:textId="77777777" w:rsidR="00E62747" w:rsidRPr="00E62747" w:rsidRDefault="00E62747" w:rsidP="00E62747"/>
        </w:tc>
        <w:tc>
          <w:tcPr>
            <w:tcW w:w="3006" w:type="dxa"/>
          </w:tcPr>
          <w:p w14:paraId="2DCD8B46" w14:textId="77777777" w:rsidR="00E62747" w:rsidRPr="00E62747" w:rsidRDefault="00E62747" w:rsidP="00E62747"/>
        </w:tc>
      </w:tr>
    </w:tbl>
    <w:p w14:paraId="0D2EE02A" w14:textId="77777777" w:rsidR="00E62747" w:rsidRPr="00E62747" w:rsidRDefault="00E62747" w:rsidP="00E62747">
      <w:pPr>
        <w:rPr>
          <w:i/>
          <w:iCs/>
        </w:rPr>
      </w:pPr>
    </w:p>
    <w:p w14:paraId="69DC7524" w14:textId="0293EC9F" w:rsidR="00D7498F" w:rsidRDefault="00D7498F" w:rsidP="00D7498F">
      <w:pPr>
        <w:pStyle w:val="Heading1"/>
        <w:jc w:val="center"/>
      </w:pPr>
      <w:r>
        <w:lastRenderedPageBreak/>
        <w:t>WORLDBUILDING</w:t>
      </w:r>
    </w:p>
    <w:p w14:paraId="2A774D59" w14:textId="509AC898" w:rsidR="00D9546A" w:rsidRDefault="00D9546A" w:rsidP="00D9546A">
      <w:pPr>
        <w:rPr>
          <w:i/>
          <w:iCs/>
        </w:rPr>
      </w:pPr>
      <w:r>
        <w:rPr>
          <w:i/>
          <w:iCs/>
        </w:rPr>
        <w:t>Whether you are writing a fantastical world or not, it’s important to set the scene for the world in which your characters are inhabiting. I have tweaked the worldbuilding method that Brandon Sanderson uses to help me explore my characters’ world. This method splits the world into neat sections: Physical and Cultural.</w:t>
      </w:r>
    </w:p>
    <w:p w14:paraId="5D0E42EA" w14:textId="220C2BEB" w:rsidR="00D9546A" w:rsidRDefault="00D9546A" w:rsidP="00D9546A">
      <w:pPr>
        <w:rPr>
          <w:i/>
          <w:iCs/>
        </w:rPr>
      </w:pPr>
      <w:r>
        <w:rPr>
          <w:i/>
          <w:iCs/>
        </w:rPr>
        <w:t xml:space="preserve">I get to worldbuilding </w:t>
      </w:r>
      <w:r w:rsidR="00C95683">
        <w:rPr>
          <w:i/>
          <w:iCs/>
        </w:rPr>
        <w:t xml:space="preserve">detail </w:t>
      </w:r>
      <w:r>
        <w:rPr>
          <w:i/>
          <w:iCs/>
        </w:rPr>
        <w:t xml:space="preserve">last of all. It is absolutely intrinsic to the plot and the characters, but at the same time it can be easy to get lost in </w:t>
      </w:r>
      <w:r w:rsidR="00C95683">
        <w:rPr>
          <w:i/>
          <w:iCs/>
        </w:rPr>
        <w:t>areas that don’t actually have any bearing on the story you’re trying to tell. If you’re a methodical planner – unlike me – coming to</w:t>
      </w:r>
      <w:r w:rsidR="00DF5DD0">
        <w:rPr>
          <w:i/>
          <w:iCs/>
        </w:rPr>
        <w:t xml:space="preserve"> this</w:t>
      </w:r>
      <w:r w:rsidR="00C95683">
        <w:rPr>
          <w:i/>
          <w:iCs/>
        </w:rPr>
        <w:t xml:space="preserve"> part last will mean</w:t>
      </w:r>
      <w:r w:rsidR="00DF5DD0">
        <w:rPr>
          <w:i/>
          <w:iCs/>
        </w:rPr>
        <w:t xml:space="preserve"> </w:t>
      </w:r>
      <w:r w:rsidR="00C95683">
        <w:rPr>
          <w:i/>
          <w:iCs/>
        </w:rPr>
        <w:t xml:space="preserve">that you know what sorts of things will bring conflict to your characters, make their tasks harder, and elements that will compliments their arcs. As a discovery writer, I tend to dip in and out of this section during drafting, when ideas and elements come to me. I’ll then fill it in more completely after the first or second draft. </w:t>
      </w:r>
    </w:p>
    <w:p w14:paraId="1E655B71" w14:textId="6DD50B25" w:rsidR="00A15088" w:rsidRPr="00D9546A" w:rsidRDefault="00A15088" w:rsidP="00D9546A">
      <w:pPr>
        <w:rPr>
          <w:i/>
          <w:iCs/>
        </w:rPr>
      </w:pPr>
      <w:r>
        <w:rPr>
          <w:i/>
          <w:iCs/>
        </w:rPr>
        <w:t xml:space="preserve">Remember </w:t>
      </w:r>
      <w:r w:rsidR="004F2A2C">
        <w:rPr>
          <w:i/>
          <w:iCs/>
        </w:rPr>
        <w:t>that none of things stand alone – they all affect one another. For this reason, it’s a good idea as Sanderson suggest</w:t>
      </w:r>
      <w:r w:rsidR="00DF5DD0">
        <w:rPr>
          <w:i/>
          <w:iCs/>
        </w:rPr>
        <w:t>s</w:t>
      </w:r>
      <w:r w:rsidR="004F2A2C">
        <w:rPr>
          <w:i/>
          <w:iCs/>
        </w:rPr>
        <w:t>, to concentrate on</w:t>
      </w:r>
      <w:r w:rsidR="00DF5DD0">
        <w:rPr>
          <w:i/>
          <w:iCs/>
        </w:rPr>
        <w:t xml:space="preserve"> just</w:t>
      </w:r>
      <w:r w:rsidR="004F2A2C">
        <w:rPr>
          <w:i/>
          <w:iCs/>
        </w:rPr>
        <w:t xml:space="preserve"> one or two elements each of Physical and Cultural.</w:t>
      </w:r>
    </w:p>
    <w:p w14:paraId="7E5F6C1E" w14:textId="1A8CC16B" w:rsidR="00D7498F" w:rsidRDefault="00D7498F" w:rsidP="00D7498F">
      <w:pPr>
        <w:pStyle w:val="Heading2"/>
      </w:pPr>
      <w:r>
        <w:t>Physical</w:t>
      </w:r>
    </w:p>
    <w:p w14:paraId="24E4D54D" w14:textId="1034A8CA" w:rsidR="00D9546A" w:rsidRPr="00D9546A" w:rsidRDefault="00D9546A" w:rsidP="00D9546A">
      <w:pPr>
        <w:rPr>
          <w:i/>
          <w:iCs/>
        </w:rPr>
      </w:pPr>
      <w:r>
        <w:rPr>
          <w:i/>
          <w:iCs/>
        </w:rPr>
        <w:t xml:space="preserve">The physical aspects of the world are those that are natural. Human (or sentient life) may have changed these, but they are not </w:t>
      </w:r>
      <w:r>
        <w:t>created</w:t>
      </w:r>
      <w:r>
        <w:rPr>
          <w:i/>
          <w:iCs/>
        </w:rPr>
        <w:t xml:space="preserve"> by the beings in your world. There are lots of different elements below</w:t>
      </w:r>
      <w:r w:rsidR="00DF5DD0">
        <w:rPr>
          <w:i/>
          <w:iCs/>
        </w:rPr>
        <w:t>. To choose which element you concentrate on, think about</w:t>
      </w:r>
      <w:r>
        <w:rPr>
          <w:i/>
          <w:iCs/>
        </w:rPr>
        <w:t xml:space="preserve"> your novel and those that lend themselves to the plot</w:t>
      </w:r>
      <w:r w:rsidR="00DF5DD0">
        <w:rPr>
          <w:i/>
          <w:iCs/>
        </w:rPr>
        <w:t xml:space="preserve"> and character arcs</w:t>
      </w:r>
      <w:r>
        <w:rPr>
          <w:i/>
          <w:iCs/>
        </w:rPr>
        <w:t>.</w:t>
      </w:r>
    </w:p>
    <w:p w14:paraId="3864054E" w14:textId="3BFE2096" w:rsidR="00D7498F" w:rsidRDefault="00D7498F" w:rsidP="00D7498F">
      <w:pPr>
        <w:pStyle w:val="Heading3"/>
      </w:pPr>
      <w:r>
        <w:t>Climate</w:t>
      </w:r>
    </w:p>
    <w:p w14:paraId="1F350112" w14:textId="61FEE61E" w:rsidR="00C95683" w:rsidRPr="00C95683" w:rsidRDefault="00C95683" w:rsidP="00C95683">
      <w:pPr>
        <w:rPr>
          <w:i/>
          <w:iCs/>
        </w:rPr>
      </w:pPr>
      <w:r>
        <w:rPr>
          <w:i/>
          <w:iCs/>
        </w:rPr>
        <w:t>What is the weather like? Are there any defining seasons? Does is differ in the locations your characters find themselves? Why are the climates the way they are? Is the climate changing?</w:t>
      </w:r>
    </w:p>
    <w:p w14:paraId="3F95531C" w14:textId="0ACEFD38" w:rsidR="00D7498F" w:rsidRDefault="00D7498F" w:rsidP="00D7498F">
      <w:pPr>
        <w:pStyle w:val="Heading3"/>
      </w:pPr>
      <w:r>
        <w:t>Continent and countries</w:t>
      </w:r>
    </w:p>
    <w:p w14:paraId="41D50B89" w14:textId="37CB71BE" w:rsidR="00C95683" w:rsidRPr="00C95683" w:rsidRDefault="00C95683" w:rsidP="00C95683">
      <w:pPr>
        <w:rPr>
          <w:i/>
          <w:iCs/>
        </w:rPr>
      </w:pPr>
      <w:r>
        <w:rPr>
          <w:i/>
          <w:iCs/>
        </w:rPr>
        <w:t>This can have a huge impact on the way the world functions. If you have lots of island continents, then seafaring might play a huge part in your characters’ lives. Decide on how big you want your character’s world to be. Only go into detail of the places you actually visit in your novel (this may only be one country, or even a region of a country!)</w:t>
      </w:r>
    </w:p>
    <w:p w14:paraId="498BB159" w14:textId="53C322C0" w:rsidR="004513A4" w:rsidRDefault="00C95683" w:rsidP="004E5059">
      <w:pPr>
        <w:pStyle w:val="Heading4"/>
      </w:pPr>
      <w:r>
        <w:t>Country 1</w:t>
      </w:r>
    </w:p>
    <w:p w14:paraId="5B3CE6BC" w14:textId="5745985B" w:rsidR="00C95683" w:rsidRPr="00C95683" w:rsidRDefault="00C95683" w:rsidP="00C95683">
      <w:r>
        <w:t>Go into more specific detail of this place</w:t>
      </w:r>
    </w:p>
    <w:p w14:paraId="7FFCDF71" w14:textId="0BFBE6FD" w:rsidR="004513A4" w:rsidRDefault="00C95683" w:rsidP="004513A4">
      <w:pPr>
        <w:pStyle w:val="Heading4"/>
      </w:pPr>
      <w:r>
        <w:t>Country 2</w:t>
      </w:r>
    </w:p>
    <w:p w14:paraId="7D36D18E" w14:textId="77777777" w:rsidR="00C95683" w:rsidRDefault="00C95683" w:rsidP="00421766">
      <w:pPr>
        <w:pStyle w:val="Heading4"/>
      </w:pPr>
    </w:p>
    <w:p w14:paraId="69A509BD" w14:textId="6027EFC2" w:rsidR="00421766" w:rsidRDefault="00C95683" w:rsidP="00421766">
      <w:pPr>
        <w:pStyle w:val="Heading4"/>
      </w:pPr>
      <w:r>
        <w:t>Country 3</w:t>
      </w:r>
    </w:p>
    <w:p w14:paraId="7F150D7D" w14:textId="77777777" w:rsidR="00C95683" w:rsidRDefault="00C95683" w:rsidP="00D7498F">
      <w:pPr>
        <w:pStyle w:val="Heading3"/>
      </w:pPr>
    </w:p>
    <w:p w14:paraId="0BBC7094" w14:textId="12D74737" w:rsidR="00D7498F" w:rsidRDefault="00D7498F" w:rsidP="00D7498F">
      <w:pPr>
        <w:pStyle w:val="Heading3"/>
      </w:pPr>
      <w:r>
        <w:t>Settlements</w:t>
      </w:r>
    </w:p>
    <w:p w14:paraId="67D3BD81" w14:textId="380B2806" w:rsidR="00C95683" w:rsidRPr="00C95683" w:rsidRDefault="00C95683" w:rsidP="00C95683">
      <w:pPr>
        <w:rPr>
          <w:i/>
          <w:iCs/>
        </w:rPr>
      </w:pPr>
      <w:r>
        <w:rPr>
          <w:i/>
          <w:iCs/>
        </w:rPr>
        <w:t>These are the cities, towns villages, farms that your characters find themselves in. You might want to include a map, if that’s you kind fo thing. I only go into detail below for the places my characters find themselves in for a considerable period of time, or that have a real bearing on the novel.</w:t>
      </w:r>
    </w:p>
    <w:p w14:paraId="4C710328" w14:textId="2F912FC9" w:rsidR="0028609C" w:rsidRDefault="00C95683" w:rsidP="0028609C">
      <w:pPr>
        <w:pStyle w:val="Heading4"/>
      </w:pPr>
      <w:r>
        <w:t>Settlement 1</w:t>
      </w:r>
    </w:p>
    <w:p w14:paraId="6FE30CFB" w14:textId="77777777" w:rsidR="00C95683" w:rsidRPr="00C95683" w:rsidRDefault="00C95683" w:rsidP="00C95683"/>
    <w:p w14:paraId="45331A6A" w14:textId="2B8656ED" w:rsidR="004E5059" w:rsidRDefault="00C95683" w:rsidP="004E5059">
      <w:pPr>
        <w:pStyle w:val="Heading4"/>
      </w:pPr>
      <w:r>
        <w:lastRenderedPageBreak/>
        <w:t>Settlement 2</w:t>
      </w:r>
    </w:p>
    <w:p w14:paraId="5BC1992A" w14:textId="2D1DBCA5" w:rsidR="00C95683" w:rsidRDefault="00C95683" w:rsidP="00C95683"/>
    <w:p w14:paraId="68DADE5B" w14:textId="1D9E8EF4" w:rsidR="00C95683" w:rsidRDefault="00C95683" w:rsidP="00C95683">
      <w:pPr>
        <w:pStyle w:val="Heading4"/>
      </w:pPr>
      <w:r>
        <w:t>Settlement 3</w:t>
      </w:r>
    </w:p>
    <w:p w14:paraId="66DEDAB7" w14:textId="0E79818A" w:rsidR="00C95683" w:rsidRDefault="00C95683" w:rsidP="00C95683"/>
    <w:p w14:paraId="666B438D" w14:textId="7CDF1B25" w:rsidR="00C95683" w:rsidRDefault="00C95683" w:rsidP="00C95683">
      <w:pPr>
        <w:pStyle w:val="Heading4"/>
      </w:pPr>
      <w:r>
        <w:t>Settlement 4</w:t>
      </w:r>
    </w:p>
    <w:p w14:paraId="16215ED8" w14:textId="19403673" w:rsidR="00C95683" w:rsidRDefault="00C95683" w:rsidP="00C95683"/>
    <w:p w14:paraId="4F75932C" w14:textId="65D194B1" w:rsidR="00C95683" w:rsidRDefault="00C95683" w:rsidP="00C95683">
      <w:pPr>
        <w:pStyle w:val="Heading4"/>
      </w:pPr>
      <w:r>
        <w:t>Settlement 5</w:t>
      </w:r>
    </w:p>
    <w:p w14:paraId="34423FB7" w14:textId="77777777" w:rsidR="00C95683" w:rsidRPr="00C95683" w:rsidRDefault="00C95683" w:rsidP="00C95683"/>
    <w:p w14:paraId="5684AA96" w14:textId="6C931B28" w:rsidR="00E47280" w:rsidRDefault="00D7498F" w:rsidP="00E47280">
      <w:pPr>
        <w:pStyle w:val="Heading3"/>
      </w:pPr>
      <w:r>
        <w:t>Flora</w:t>
      </w:r>
    </w:p>
    <w:p w14:paraId="6285B8E7" w14:textId="4E02F975" w:rsidR="00C95683" w:rsidRDefault="00C95683" w:rsidP="00C95683">
      <w:pPr>
        <w:rPr>
          <w:i/>
          <w:iCs/>
        </w:rPr>
      </w:pPr>
      <w:r>
        <w:rPr>
          <w:i/>
          <w:iCs/>
        </w:rPr>
        <w:t>Are there any plants that are unique to your world, or have bearing on the plot (a poison, perhaps)? Describe them here.</w:t>
      </w:r>
    </w:p>
    <w:p w14:paraId="6328E308" w14:textId="785291DE" w:rsidR="00C95683" w:rsidRDefault="00C95683" w:rsidP="00C95683">
      <w:pPr>
        <w:pStyle w:val="Heading4"/>
      </w:pPr>
      <w:r>
        <w:t>Flora type A</w:t>
      </w:r>
    </w:p>
    <w:p w14:paraId="12B2FA9F" w14:textId="77455ABC" w:rsidR="00C95683" w:rsidRDefault="00C95683" w:rsidP="00C95683"/>
    <w:p w14:paraId="3AB6C83F" w14:textId="7F7AD251" w:rsidR="00C95683" w:rsidRDefault="00C95683" w:rsidP="00C95683">
      <w:pPr>
        <w:pStyle w:val="Heading4"/>
      </w:pPr>
      <w:r>
        <w:t>Flora type B</w:t>
      </w:r>
    </w:p>
    <w:p w14:paraId="25E37220" w14:textId="77777777" w:rsidR="00C95683" w:rsidRPr="00C95683" w:rsidRDefault="00C95683" w:rsidP="00C95683"/>
    <w:p w14:paraId="5E75C382" w14:textId="1C51F08C" w:rsidR="00E47280" w:rsidRDefault="00E47280" w:rsidP="00E47280">
      <w:pPr>
        <w:pStyle w:val="Heading3"/>
      </w:pPr>
      <w:r>
        <w:t>Fauna</w:t>
      </w:r>
    </w:p>
    <w:p w14:paraId="0E85F26B" w14:textId="219E037A" w:rsidR="00C95683" w:rsidRDefault="00C95683" w:rsidP="00C95683">
      <w:pPr>
        <w:rPr>
          <w:i/>
          <w:iCs/>
        </w:rPr>
      </w:pPr>
      <w:r>
        <w:rPr>
          <w:i/>
          <w:iCs/>
        </w:rPr>
        <w:t>Are there any animal life that inhabit your world that either pay a huge part in the characters lives (cattle rearing, for example) or play a big part in the plot. Describe them here.</w:t>
      </w:r>
    </w:p>
    <w:p w14:paraId="630E191A" w14:textId="3F67E9DA" w:rsidR="00C95683" w:rsidRDefault="00C95683" w:rsidP="00C95683">
      <w:pPr>
        <w:pStyle w:val="Heading4"/>
      </w:pPr>
      <w:r>
        <w:t>Fauna type A</w:t>
      </w:r>
    </w:p>
    <w:p w14:paraId="10831E80" w14:textId="1135C0DC" w:rsidR="00C95683" w:rsidRDefault="00C95683" w:rsidP="00C95683"/>
    <w:p w14:paraId="56347FC7" w14:textId="20812C0D" w:rsidR="00C95683" w:rsidRDefault="00C95683" w:rsidP="00C95683">
      <w:pPr>
        <w:pStyle w:val="Heading4"/>
      </w:pPr>
      <w:r>
        <w:t>Fauna type B</w:t>
      </w:r>
    </w:p>
    <w:p w14:paraId="1683B54F" w14:textId="77777777" w:rsidR="00C95683" w:rsidRPr="00C95683" w:rsidRDefault="00C95683" w:rsidP="00C95683"/>
    <w:p w14:paraId="376619B7" w14:textId="4BD6E4DA" w:rsidR="00D7498F" w:rsidRDefault="00D7498F" w:rsidP="00D7498F">
      <w:pPr>
        <w:pStyle w:val="Heading3"/>
      </w:pPr>
      <w:r>
        <w:t>Magic</w:t>
      </w:r>
    </w:p>
    <w:p w14:paraId="22CA3010" w14:textId="4CC7F499" w:rsidR="006D0ACF" w:rsidRDefault="00C95683" w:rsidP="003923E6">
      <w:pPr>
        <w:rPr>
          <w:i/>
          <w:iCs/>
        </w:rPr>
      </w:pPr>
      <w:r>
        <w:rPr>
          <w:i/>
          <w:iCs/>
        </w:rPr>
        <w:t>If you’re writing fantasy, you may have a magical system.</w:t>
      </w:r>
      <w:r w:rsidR="00A15088">
        <w:rPr>
          <w:i/>
          <w:iCs/>
        </w:rPr>
        <w:t xml:space="preserve"> It’s important to develop certain rules around the system, that limit power. Also think how the magic system affects other areas of life, when you move into the Cultural section of worldbuilding.</w:t>
      </w:r>
    </w:p>
    <w:p w14:paraId="7C8E801A" w14:textId="7B5150B4" w:rsidR="00A15088" w:rsidRDefault="00A15088" w:rsidP="00A15088">
      <w:pPr>
        <w:pStyle w:val="Heading3"/>
      </w:pPr>
      <w:r>
        <w:t>Science</w:t>
      </w:r>
    </w:p>
    <w:p w14:paraId="7991F5A9" w14:textId="5E1BBEC2" w:rsidR="00A15088" w:rsidRPr="00A15088" w:rsidRDefault="00A15088" w:rsidP="00A15088">
      <w:pPr>
        <w:rPr>
          <w:i/>
          <w:iCs/>
        </w:rPr>
      </w:pPr>
      <w:r>
        <w:rPr>
          <w:i/>
          <w:iCs/>
        </w:rPr>
        <w:t>Are there different scientific rules that govern the world, like gravity?</w:t>
      </w:r>
    </w:p>
    <w:p w14:paraId="5C4A445A" w14:textId="4773EB82" w:rsidR="00D7498F" w:rsidRDefault="00D7498F" w:rsidP="00D7498F">
      <w:pPr>
        <w:pStyle w:val="Heading2"/>
      </w:pPr>
      <w:r>
        <w:t>Cultural</w:t>
      </w:r>
    </w:p>
    <w:p w14:paraId="451EAE72" w14:textId="402296D6" w:rsidR="00A15088" w:rsidRPr="00A15088" w:rsidRDefault="00A15088" w:rsidP="00A15088">
      <w:pPr>
        <w:rPr>
          <w:i/>
          <w:iCs/>
        </w:rPr>
      </w:pPr>
      <w:r>
        <w:rPr>
          <w:i/>
          <w:iCs/>
        </w:rPr>
        <w:t>This section is for all things ‘man’-made. These tend to be social constructs, or advancements made by sentient beings</w:t>
      </w:r>
      <w:r w:rsidR="004F2A2C">
        <w:rPr>
          <w:i/>
          <w:iCs/>
        </w:rPr>
        <w:t xml:space="preserve"> and can have wide-reaching effects over other Cultural elements, and Physical elements. Although it’s good to think about the elements mentioned below, try to not go into such detail on every part, otherwise you can get lost on details that don’t have any bearing on your novel or plot.</w:t>
      </w:r>
    </w:p>
    <w:p w14:paraId="094E2BDB" w14:textId="0A016A42" w:rsidR="00D7498F" w:rsidRDefault="00D7498F" w:rsidP="00D7498F">
      <w:pPr>
        <w:pStyle w:val="Heading3"/>
      </w:pPr>
      <w:r>
        <w:t>Government</w:t>
      </w:r>
    </w:p>
    <w:p w14:paraId="735629A2" w14:textId="2CD3B4B4" w:rsidR="004F2A2C" w:rsidRPr="004F2A2C" w:rsidRDefault="004F2A2C" w:rsidP="004F2A2C">
      <w:pPr>
        <w:rPr>
          <w:i/>
          <w:iCs/>
        </w:rPr>
      </w:pPr>
      <w:r>
        <w:rPr>
          <w:i/>
          <w:iCs/>
        </w:rPr>
        <w:t>Is your world a feudal one or a democratic one? How are leaders chosen? Is there a dominating government, or are there lots of different, smaller states or clans?</w:t>
      </w:r>
    </w:p>
    <w:p w14:paraId="293885D5" w14:textId="50C82612" w:rsidR="00D7498F" w:rsidRDefault="00D7498F" w:rsidP="00D7498F">
      <w:pPr>
        <w:pStyle w:val="Heading3"/>
      </w:pPr>
      <w:r>
        <w:lastRenderedPageBreak/>
        <w:t>Economics</w:t>
      </w:r>
    </w:p>
    <w:p w14:paraId="296961B9" w14:textId="19000139" w:rsidR="004F2A2C" w:rsidRPr="004F2A2C" w:rsidRDefault="004F2A2C" w:rsidP="004F2A2C">
      <w:pPr>
        <w:rPr>
          <w:i/>
          <w:iCs/>
        </w:rPr>
      </w:pPr>
      <w:r>
        <w:rPr>
          <w:i/>
          <w:iCs/>
        </w:rPr>
        <w:t>How do your characters pay for things and how do they earn money? What is the gap like between poor and rich? Is the economy strong or is going under change? Does your characters’ world depend on one type of export or import?</w:t>
      </w:r>
    </w:p>
    <w:p w14:paraId="2E821BFE" w14:textId="303BA79F" w:rsidR="00D7498F" w:rsidRDefault="00D7498F" w:rsidP="00D7498F">
      <w:pPr>
        <w:pStyle w:val="Heading3"/>
      </w:pPr>
      <w:r>
        <w:t>Religion and beliefs</w:t>
      </w:r>
    </w:p>
    <w:p w14:paraId="7B9A5646" w14:textId="2558C3F4" w:rsidR="004F2A2C" w:rsidRPr="004F2A2C" w:rsidRDefault="004F2A2C" w:rsidP="004F2A2C">
      <w:pPr>
        <w:rPr>
          <w:i/>
          <w:iCs/>
        </w:rPr>
      </w:pPr>
      <w:r>
        <w:rPr>
          <w:i/>
          <w:iCs/>
        </w:rPr>
        <w:t>What do people think about life and death? Do they have a deities and how do they worship these? Are beliefs widespread, are their any religions that are more dominant? What does your common person think about religious people?</w:t>
      </w:r>
      <w:r w:rsidR="00202B5E">
        <w:rPr>
          <w:i/>
          <w:iCs/>
        </w:rPr>
        <w:t xml:space="preserve"> How have the stories come about?</w:t>
      </w:r>
    </w:p>
    <w:p w14:paraId="2493BEC4" w14:textId="59623CE8" w:rsidR="00D7498F" w:rsidRDefault="00D7498F" w:rsidP="00D7498F">
      <w:pPr>
        <w:pStyle w:val="Heading3"/>
      </w:pPr>
      <w:r>
        <w:t>Rituals and festivals</w:t>
      </w:r>
    </w:p>
    <w:p w14:paraId="0B9941AA" w14:textId="4ADA5687" w:rsidR="00202B5E" w:rsidRPr="00202B5E" w:rsidRDefault="00202B5E" w:rsidP="00202B5E">
      <w:pPr>
        <w:rPr>
          <w:i/>
          <w:iCs/>
        </w:rPr>
      </w:pPr>
      <w:r>
        <w:rPr>
          <w:i/>
          <w:iCs/>
        </w:rPr>
        <w:t>This links back to religions and beliefs, as these will often have a bearing on when festivals take place, and the types of things people will do to get what they want in life. Think how these have been affected by religion and belief, and also if anything else in your world would effect when people hold celebrations.</w:t>
      </w:r>
      <w:r w:rsidR="00DF5DD0">
        <w:rPr>
          <w:i/>
          <w:iCs/>
        </w:rPr>
        <w:t xml:space="preserve"> </w:t>
      </w:r>
      <w:r>
        <w:rPr>
          <w:i/>
          <w:iCs/>
        </w:rPr>
        <w:t>Also think how people celebrate and mourn, and what they celebrate and mourn.</w:t>
      </w:r>
    </w:p>
    <w:p w14:paraId="66FBAEF9" w14:textId="55EFC32D" w:rsidR="00D7498F" w:rsidRDefault="00D7498F" w:rsidP="00D7498F">
      <w:pPr>
        <w:pStyle w:val="Heading3"/>
      </w:pPr>
      <w:r>
        <w:t>Military</w:t>
      </w:r>
    </w:p>
    <w:p w14:paraId="29CC2D8E" w14:textId="2FABB63C" w:rsidR="00202B5E" w:rsidRPr="00202B5E" w:rsidRDefault="00202B5E" w:rsidP="00202B5E">
      <w:pPr>
        <w:rPr>
          <w:i/>
          <w:iCs/>
        </w:rPr>
      </w:pPr>
      <w:r>
        <w:rPr>
          <w:i/>
          <w:iCs/>
        </w:rPr>
        <w:t xml:space="preserve">What is the military presence like, are there any tensions or on-going wars. How do people fight one another, and what are weapons like? Who does the fighting in your world? </w:t>
      </w:r>
    </w:p>
    <w:p w14:paraId="09F42C03" w14:textId="2CF76436" w:rsidR="00D7498F" w:rsidRDefault="00D7498F" w:rsidP="00D7498F">
      <w:pPr>
        <w:pStyle w:val="Heading3"/>
      </w:pPr>
      <w:r>
        <w:t>Technology</w:t>
      </w:r>
    </w:p>
    <w:p w14:paraId="462B3D45" w14:textId="0089E0D8" w:rsidR="006D0ACF" w:rsidRPr="00202B5E" w:rsidRDefault="00202B5E" w:rsidP="006D0ACF">
      <w:pPr>
        <w:rPr>
          <w:i/>
          <w:iCs/>
        </w:rPr>
      </w:pPr>
      <w:r>
        <w:rPr>
          <w:i/>
          <w:iCs/>
        </w:rPr>
        <w:t xml:space="preserve">What technology exists in your world, and who can use it? How do people travel, heat their homes? How do they cook, how do they communicate? It can be useful to look at </w:t>
      </w:r>
      <w:r w:rsidR="00D07D02">
        <w:rPr>
          <w:i/>
          <w:iCs/>
        </w:rPr>
        <w:t>time periods from our own world to inform.</w:t>
      </w:r>
    </w:p>
    <w:p w14:paraId="7C8C5B3B" w14:textId="44836A01" w:rsidR="00D7498F" w:rsidRDefault="00D7498F" w:rsidP="00D7498F">
      <w:pPr>
        <w:pStyle w:val="Heading3"/>
      </w:pPr>
      <w:r>
        <w:t>Fashion</w:t>
      </w:r>
    </w:p>
    <w:p w14:paraId="0086704D" w14:textId="0BCCE196" w:rsidR="00D07D02" w:rsidRPr="00D07D02" w:rsidRDefault="00D07D02" w:rsidP="00D07D02">
      <w:pPr>
        <w:rPr>
          <w:i/>
          <w:iCs/>
        </w:rPr>
      </w:pPr>
      <w:r>
        <w:rPr>
          <w:i/>
          <w:iCs/>
        </w:rPr>
        <w:t>What do people wear and what does it symbolise? Are there any colours or styles that are taboo? What are clothes made out for and who makes them? Who wears what, what are the difference between young and old, poor and rich?</w:t>
      </w:r>
    </w:p>
    <w:p w14:paraId="480E21B3" w14:textId="79187FC9" w:rsidR="00122F95" w:rsidRDefault="00122F95" w:rsidP="00122F95">
      <w:pPr>
        <w:pStyle w:val="Heading3"/>
      </w:pPr>
      <w:r>
        <w:t>Language</w:t>
      </w:r>
    </w:p>
    <w:p w14:paraId="16D7444B" w14:textId="53088601" w:rsidR="00D07D02" w:rsidRPr="00D07D02" w:rsidRDefault="00D07D02" w:rsidP="00122F95">
      <w:pPr>
        <w:rPr>
          <w:i/>
          <w:iCs/>
        </w:rPr>
      </w:pPr>
      <w:r>
        <w:rPr>
          <w:i/>
          <w:iCs/>
        </w:rPr>
        <w:t>If there is a language other than English in your world, it’s useful to note down any key words or grammatically rules.</w:t>
      </w:r>
    </w:p>
    <w:p w14:paraId="052DBCBC" w14:textId="45AEC7AF" w:rsidR="00122F95" w:rsidRDefault="00122F95" w:rsidP="00D07D02">
      <w:pPr>
        <w:pStyle w:val="Heading4"/>
      </w:pPr>
      <w:r>
        <w:t>Nouns</w:t>
      </w:r>
    </w:p>
    <w:p w14:paraId="5D2F6B73" w14:textId="0C8158F7" w:rsidR="00D07D02" w:rsidRPr="00D07D02" w:rsidRDefault="00D07D02" w:rsidP="00D07D02">
      <w:pPr>
        <w:rPr>
          <w:i/>
          <w:iCs/>
        </w:rPr>
      </w:pPr>
      <w:r>
        <w:rPr>
          <w:i/>
          <w:iCs/>
        </w:rPr>
        <w:t>Names of people, objects, places, animals, plant life etc.</w:t>
      </w:r>
    </w:p>
    <w:p w14:paraId="54D5FEBF" w14:textId="593EBEA4" w:rsidR="00122F95" w:rsidRDefault="00122F95" w:rsidP="00D07D02">
      <w:pPr>
        <w:pStyle w:val="Heading4"/>
      </w:pPr>
      <w:r>
        <w:t>Adjectives</w:t>
      </w:r>
    </w:p>
    <w:p w14:paraId="57247B49" w14:textId="0CFC30D2" w:rsidR="00D07D02" w:rsidRPr="00D07D02" w:rsidRDefault="00D07D02" w:rsidP="00D07D02">
      <w:pPr>
        <w:rPr>
          <w:i/>
          <w:iCs/>
        </w:rPr>
      </w:pPr>
      <w:r>
        <w:rPr>
          <w:i/>
          <w:iCs/>
        </w:rPr>
        <w:t>Describe nouns. Think about where these appear in the sentence order (e.g. before or after the noun)</w:t>
      </w:r>
    </w:p>
    <w:p w14:paraId="52300961" w14:textId="41E99C84" w:rsidR="00122F95" w:rsidRDefault="00122F95" w:rsidP="00D07D02">
      <w:pPr>
        <w:pStyle w:val="Heading4"/>
      </w:pPr>
      <w:r>
        <w:t>Verbs</w:t>
      </w:r>
    </w:p>
    <w:p w14:paraId="3A264CF6" w14:textId="69F264AB" w:rsidR="00D07D02" w:rsidRDefault="00D07D02" w:rsidP="00D07D02">
      <w:pPr>
        <w:rPr>
          <w:i/>
          <w:iCs/>
        </w:rPr>
      </w:pPr>
      <w:r>
        <w:rPr>
          <w:i/>
          <w:iCs/>
        </w:rPr>
        <w:t>‘Doing words’. In most languages, these change depending on who is doing the action (e.g. I, you, we, he, she or they) so think aout how your language’s verbs change</w:t>
      </w:r>
    </w:p>
    <w:p w14:paraId="130CEF28" w14:textId="799A14F8" w:rsidR="00D07D02" w:rsidRDefault="00D07D02" w:rsidP="00D07D02">
      <w:pPr>
        <w:pStyle w:val="Heading4"/>
      </w:pPr>
      <w:r>
        <w:t>Other grammar rules</w:t>
      </w:r>
    </w:p>
    <w:p w14:paraId="272355B9" w14:textId="2DF13AD8" w:rsidR="00D07D02" w:rsidRDefault="00D07D02" w:rsidP="00D07D02">
      <w:pPr>
        <w:rPr>
          <w:i/>
          <w:iCs/>
        </w:rPr>
      </w:pPr>
      <w:r>
        <w:rPr>
          <w:i/>
          <w:iCs/>
        </w:rPr>
        <w:t>Depending on how much your language appears in your novel, you might like to do more research into languages and record any specific words and rules here.</w:t>
      </w:r>
    </w:p>
    <w:p w14:paraId="1A6B35DB" w14:textId="6F785878" w:rsidR="0087431E" w:rsidRDefault="0087431E" w:rsidP="0087431E">
      <w:pPr>
        <w:pStyle w:val="Heading1"/>
        <w:jc w:val="center"/>
      </w:pPr>
      <w:r>
        <w:lastRenderedPageBreak/>
        <w:t xml:space="preserve">FLAT </w:t>
      </w:r>
      <w:r w:rsidR="00DF5DD0">
        <w:t>PLAN</w:t>
      </w:r>
    </w:p>
    <w:p w14:paraId="054ADDE8" w14:textId="3A9DD853" w:rsidR="0087431E" w:rsidRDefault="0087431E" w:rsidP="0087431E">
      <w:pPr>
        <w:rPr>
          <w:i/>
          <w:iCs/>
        </w:rPr>
      </w:pPr>
      <w:r>
        <w:rPr>
          <w:i/>
          <w:iCs/>
        </w:rPr>
        <w:t xml:space="preserve">The flat </w:t>
      </w:r>
      <w:r w:rsidR="00DF5DD0">
        <w:rPr>
          <w:i/>
          <w:iCs/>
        </w:rPr>
        <w:t>plan</w:t>
      </w:r>
      <w:r>
        <w:rPr>
          <w:i/>
          <w:iCs/>
        </w:rPr>
        <w:t xml:space="preserve"> is more of a traditional outline, and one that I use to plot out my drafts. As a pantser, in the first draft this section remains fairly empty, and I fill it in as I write. If you are more of a plotter, you might want to fill these sections in before you start.</w:t>
      </w:r>
    </w:p>
    <w:tbl>
      <w:tblPr>
        <w:tblStyle w:val="TableGrid"/>
        <w:tblW w:w="0" w:type="auto"/>
        <w:tblLook w:val="04A0" w:firstRow="1" w:lastRow="0" w:firstColumn="1" w:lastColumn="0" w:noHBand="0" w:noVBand="1"/>
      </w:tblPr>
      <w:tblGrid>
        <w:gridCol w:w="943"/>
        <w:gridCol w:w="1291"/>
        <w:gridCol w:w="1195"/>
        <w:gridCol w:w="2803"/>
        <w:gridCol w:w="2784"/>
      </w:tblGrid>
      <w:tr w:rsidR="0087431E" w14:paraId="3AC2E429" w14:textId="77777777" w:rsidTr="0087431E">
        <w:tc>
          <w:tcPr>
            <w:tcW w:w="943" w:type="dxa"/>
          </w:tcPr>
          <w:p w14:paraId="033B0D7C" w14:textId="7E66AFD8" w:rsidR="0087431E" w:rsidRPr="0087431E" w:rsidRDefault="0087431E" w:rsidP="0087431E">
            <w:pPr>
              <w:jc w:val="center"/>
              <w:rPr>
                <w:b/>
                <w:bCs/>
              </w:rPr>
            </w:pPr>
            <w:r>
              <w:rPr>
                <w:b/>
                <w:bCs/>
              </w:rPr>
              <w:t>Chapter</w:t>
            </w:r>
          </w:p>
        </w:tc>
        <w:tc>
          <w:tcPr>
            <w:tcW w:w="1291" w:type="dxa"/>
          </w:tcPr>
          <w:p w14:paraId="0B80FD7B" w14:textId="73807EF7" w:rsidR="0087431E" w:rsidRPr="0087431E" w:rsidRDefault="0087431E" w:rsidP="0087431E">
            <w:pPr>
              <w:jc w:val="center"/>
              <w:rPr>
                <w:b/>
                <w:bCs/>
                <w:i/>
                <w:iCs/>
              </w:rPr>
            </w:pPr>
            <w:r>
              <w:rPr>
                <w:b/>
                <w:bCs/>
                <w:i/>
                <w:iCs/>
              </w:rPr>
              <w:t>Characters/ POV</w:t>
            </w:r>
          </w:p>
        </w:tc>
        <w:tc>
          <w:tcPr>
            <w:tcW w:w="1195" w:type="dxa"/>
          </w:tcPr>
          <w:p w14:paraId="6E890A56" w14:textId="06340267" w:rsidR="0087431E" w:rsidRPr="0087431E" w:rsidRDefault="0087431E" w:rsidP="0087431E">
            <w:pPr>
              <w:jc w:val="center"/>
              <w:rPr>
                <w:b/>
                <w:bCs/>
                <w:i/>
                <w:iCs/>
              </w:rPr>
            </w:pPr>
            <w:r>
              <w:rPr>
                <w:b/>
                <w:bCs/>
                <w:i/>
                <w:iCs/>
              </w:rPr>
              <w:t>Side Characters</w:t>
            </w:r>
          </w:p>
        </w:tc>
        <w:tc>
          <w:tcPr>
            <w:tcW w:w="2803" w:type="dxa"/>
          </w:tcPr>
          <w:p w14:paraId="1A5E6DFC" w14:textId="5FA17012" w:rsidR="0087431E" w:rsidRPr="0087431E" w:rsidRDefault="0087431E" w:rsidP="0087431E">
            <w:pPr>
              <w:jc w:val="center"/>
              <w:rPr>
                <w:b/>
                <w:bCs/>
                <w:i/>
                <w:iCs/>
              </w:rPr>
            </w:pPr>
            <w:r>
              <w:rPr>
                <w:b/>
                <w:bCs/>
                <w:i/>
                <w:iCs/>
              </w:rPr>
              <w:t>Scenes</w:t>
            </w:r>
          </w:p>
        </w:tc>
        <w:tc>
          <w:tcPr>
            <w:tcW w:w="2784" w:type="dxa"/>
          </w:tcPr>
          <w:p w14:paraId="33AE24B4" w14:textId="49D665FF" w:rsidR="0087431E" w:rsidRPr="0087431E" w:rsidRDefault="0087431E" w:rsidP="0087431E">
            <w:pPr>
              <w:jc w:val="center"/>
              <w:rPr>
                <w:b/>
                <w:bCs/>
                <w:i/>
                <w:iCs/>
              </w:rPr>
            </w:pPr>
            <w:r>
              <w:rPr>
                <w:b/>
                <w:bCs/>
                <w:i/>
                <w:iCs/>
              </w:rPr>
              <w:t>Progress</w:t>
            </w:r>
          </w:p>
        </w:tc>
      </w:tr>
      <w:tr w:rsidR="0087431E" w14:paraId="2CAA1891" w14:textId="77777777" w:rsidTr="0087431E">
        <w:tc>
          <w:tcPr>
            <w:tcW w:w="943" w:type="dxa"/>
          </w:tcPr>
          <w:p w14:paraId="340FC6AD" w14:textId="1F939EC5" w:rsidR="0087431E" w:rsidRPr="0087431E" w:rsidRDefault="0087431E" w:rsidP="0087431E">
            <w:r>
              <w:t>1</w:t>
            </w:r>
          </w:p>
        </w:tc>
        <w:tc>
          <w:tcPr>
            <w:tcW w:w="1291" w:type="dxa"/>
          </w:tcPr>
          <w:p w14:paraId="5C45B3F0" w14:textId="16DA267F" w:rsidR="0087431E" w:rsidRPr="0087431E" w:rsidRDefault="0087431E" w:rsidP="0087431E">
            <w:r>
              <w:t>What POV is the chapter in, which MCs are in the chapter</w:t>
            </w:r>
          </w:p>
        </w:tc>
        <w:tc>
          <w:tcPr>
            <w:tcW w:w="1195" w:type="dxa"/>
          </w:tcPr>
          <w:p w14:paraId="7914D6E6" w14:textId="28EDBDE4" w:rsidR="0087431E" w:rsidRPr="0087431E" w:rsidRDefault="0087431E" w:rsidP="0087431E">
            <w:r>
              <w:t>Which side characters appear</w:t>
            </w:r>
          </w:p>
        </w:tc>
        <w:tc>
          <w:tcPr>
            <w:tcW w:w="2803" w:type="dxa"/>
          </w:tcPr>
          <w:p w14:paraId="289112FD" w14:textId="77777777" w:rsidR="0087431E" w:rsidRDefault="0087431E" w:rsidP="0087431E">
            <w:pPr>
              <w:pStyle w:val="ListParagraph"/>
              <w:numPr>
                <w:ilvl w:val="0"/>
                <w:numId w:val="7"/>
              </w:numPr>
              <w:ind w:left="287"/>
            </w:pPr>
            <w:r>
              <w:t>Bullet point</w:t>
            </w:r>
          </w:p>
          <w:p w14:paraId="430A9188" w14:textId="77777777" w:rsidR="0087431E" w:rsidRDefault="0087431E" w:rsidP="0087431E">
            <w:pPr>
              <w:pStyle w:val="ListParagraph"/>
              <w:numPr>
                <w:ilvl w:val="0"/>
                <w:numId w:val="7"/>
              </w:numPr>
              <w:ind w:left="287"/>
            </w:pPr>
            <w:r>
              <w:t xml:space="preserve">Each scene in </w:t>
            </w:r>
          </w:p>
          <w:p w14:paraId="2F853828" w14:textId="6D1F8004" w:rsidR="0087431E" w:rsidRPr="0087431E" w:rsidRDefault="0087431E" w:rsidP="0087431E">
            <w:pPr>
              <w:pStyle w:val="ListParagraph"/>
              <w:numPr>
                <w:ilvl w:val="0"/>
                <w:numId w:val="7"/>
              </w:numPr>
              <w:ind w:left="287"/>
            </w:pPr>
            <w:r>
              <w:t>The chapter</w:t>
            </w:r>
          </w:p>
        </w:tc>
        <w:tc>
          <w:tcPr>
            <w:tcW w:w="2784" w:type="dxa"/>
          </w:tcPr>
          <w:p w14:paraId="24C82116" w14:textId="402D9D10" w:rsidR="0087431E" w:rsidRPr="0087431E" w:rsidRDefault="0087431E" w:rsidP="0087431E">
            <w:r>
              <w:t>How has the chapter and it’s scene moved the plot along. This is a great way to ensure to test the validity of the scene/chapter and it’s place in the novel.</w:t>
            </w:r>
          </w:p>
        </w:tc>
      </w:tr>
      <w:tr w:rsidR="0087431E" w14:paraId="25AE218E" w14:textId="77777777" w:rsidTr="0087431E">
        <w:tc>
          <w:tcPr>
            <w:tcW w:w="943" w:type="dxa"/>
          </w:tcPr>
          <w:p w14:paraId="06D3C85E" w14:textId="244A1A28" w:rsidR="0087431E" w:rsidRDefault="0087431E" w:rsidP="0087431E">
            <w:r>
              <w:t>2</w:t>
            </w:r>
          </w:p>
        </w:tc>
        <w:tc>
          <w:tcPr>
            <w:tcW w:w="1291" w:type="dxa"/>
          </w:tcPr>
          <w:p w14:paraId="05BA7B38" w14:textId="77777777" w:rsidR="0087431E" w:rsidRDefault="0087431E" w:rsidP="0087431E">
            <w:pPr>
              <w:rPr>
                <w:i/>
                <w:iCs/>
              </w:rPr>
            </w:pPr>
          </w:p>
        </w:tc>
        <w:tc>
          <w:tcPr>
            <w:tcW w:w="1195" w:type="dxa"/>
          </w:tcPr>
          <w:p w14:paraId="5E15C83E" w14:textId="77777777" w:rsidR="0087431E" w:rsidRDefault="0087431E" w:rsidP="0087431E">
            <w:pPr>
              <w:rPr>
                <w:i/>
                <w:iCs/>
              </w:rPr>
            </w:pPr>
          </w:p>
        </w:tc>
        <w:tc>
          <w:tcPr>
            <w:tcW w:w="2803" w:type="dxa"/>
          </w:tcPr>
          <w:p w14:paraId="04AFD582" w14:textId="77777777" w:rsidR="0087431E" w:rsidRDefault="0087431E" w:rsidP="0087431E">
            <w:pPr>
              <w:rPr>
                <w:i/>
                <w:iCs/>
              </w:rPr>
            </w:pPr>
          </w:p>
        </w:tc>
        <w:tc>
          <w:tcPr>
            <w:tcW w:w="2784" w:type="dxa"/>
          </w:tcPr>
          <w:p w14:paraId="689E8DAD" w14:textId="77777777" w:rsidR="0087431E" w:rsidRDefault="0087431E" w:rsidP="0087431E">
            <w:pPr>
              <w:rPr>
                <w:i/>
                <w:iCs/>
              </w:rPr>
            </w:pPr>
          </w:p>
        </w:tc>
      </w:tr>
      <w:tr w:rsidR="0087431E" w14:paraId="6A73A65B" w14:textId="77777777" w:rsidTr="0087431E">
        <w:tc>
          <w:tcPr>
            <w:tcW w:w="943" w:type="dxa"/>
          </w:tcPr>
          <w:p w14:paraId="38D9E3CD" w14:textId="49DA34A4" w:rsidR="0087431E" w:rsidRDefault="0087431E" w:rsidP="0087431E">
            <w:r>
              <w:t>3</w:t>
            </w:r>
          </w:p>
        </w:tc>
        <w:tc>
          <w:tcPr>
            <w:tcW w:w="1291" w:type="dxa"/>
          </w:tcPr>
          <w:p w14:paraId="1A04F888" w14:textId="77777777" w:rsidR="0087431E" w:rsidRDefault="0087431E" w:rsidP="0087431E">
            <w:pPr>
              <w:rPr>
                <w:i/>
                <w:iCs/>
              </w:rPr>
            </w:pPr>
          </w:p>
        </w:tc>
        <w:tc>
          <w:tcPr>
            <w:tcW w:w="1195" w:type="dxa"/>
          </w:tcPr>
          <w:p w14:paraId="4BBF30B4" w14:textId="77777777" w:rsidR="0087431E" w:rsidRDefault="0087431E" w:rsidP="0087431E">
            <w:pPr>
              <w:rPr>
                <w:i/>
                <w:iCs/>
              </w:rPr>
            </w:pPr>
          </w:p>
        </w:tc>
        <w:tc>
          <w:tcPr>
            <w:tcW w:w="2803" w:type="dxa"/>
          </w:tcPr>
          <w:p w14:paraId="00BC452F" w14:textId="77777777" w:rsidR="0087431E" w:rsidRDefault="0087431E" w:rsidP="0087431E">
            <w:pPr>
              <w:rPr>
                <w:i/>
                <w:iCs/>
              </w:rPr>
            </w:pPr>
          </w:p>
        </w:tc>
        <w:tc>
          <w:tcPr>
            <w:tcW w:w="2784" w:type="dxa"/>
          </w:tcPr>
          <w:p w14:paraId="51B6BCBE" w14:textId="77777777" w:rsidR="0087431E" w:rsidRDefault="0087431E" w:rsidP="0087431E">
            <w:pPr>
              <w:rPr>
                <w:i/>
                <w:iCs/>
              </w:rPr>
            </w:pPr>
          </w:p>
        </w:tc>
      </w:tr>
      <w:tr w:rsidR="0087431E" w14:paraId="136145DC" w14:textId="77777777" w:rsidTr="0087431E">
        <w:tc>
          <w:tcPr>
            <w:tcW w:w="943" w:type="dxa"/>
          </w:tcPr>
          <w:p w14:paraId="5DF786F9" w14:textId="532255B0" w:rsidR="0087431E" w:rsidRDefault="0087431E" w:rsidP="0087431E">
            <w:r>
              <w:t>4</w:t>
            </w:r>
          </w:p>
        </w:tc>
        <w:tc>
          <w:tcPr>
            <w:tcW w:w="1291" w:type="dxa"/>
          </w:tcPr>
          <w:p w14:paraId="7C01F18B" w14:textId="77777777" w:rsidR="0087431E" w:rsidRDefault="0087431E" w:rsidP="0087431E">
            <w:pPr>
              <w:rPr>
                <w:i/>
                <w:iCs/>
              </w:rPr>
            </w:pPr>
          </w:p>
        </w:tc>
        <w:tc>
          <w:tcPr>
            <w:tcW w:w="1195" w:type="dxa"/>
          </w:tcPr>
          <w:p w14:paraId="719C61B2" w14:textId="77777777" w:rsidR="0087431E" w:rsidRDefault="0087431E" w:rsidP="0087431E">
            <w:pPr>
              <w:rPr>
                <w:i/>
                <w:iCs/>
              </w:rPr>
            </w:pPr>
          </w:p>
        </w:tc>
        <w:tc>
          <w:tcPr>
            <w:tcW w:w="2803" w:type="dxa"/>
          </w:tcPr>
          <w:p w14:paraId="175CE1C7" w14:textId="77777777" w:rsidR="0087431E" w:rsidRDefault="0087431E" w:rsidP="0087431E">
            <w:pPr>
              <w:rPr>
                <w:i/>
                <w:iCs/>
              </w:rPr>
            </w:pPr>
          </w:p>
        </w:tc>
        <w:tc>
          <w:tcPr>
            <w:tcW w:w="2784" w:type="dxa"/>
          </w:tcPr>
          <w:p w14:paraId="614E495C" w14:textId="77777777" w:rsidR="0087431E" w:rsidRDefault="0087431E" w:rsidP="0087431E">
            <w:pPr>
              <w:rPr>
                <w:i/>
                <w:iCs/>
              </w:rPr>
            </w:pPr>
          </w:p>
        </w:tc>
      </w:tr>
      <w:tr w:rsidR="0087431E" w14:paraId="03807523" w14:textId="77777777" w:rsidTr="0087431E">
        <w:tc>
          <w:tcPr>
            <w:tcW w:w="943" w:type="dxa"/>
          </w:tcPr>
          <w:p w14:paraId="5676F81B" w14:textId="673E202B" w:rsidR="0087431E" w:rsidRDefault="0087431E" w:rsidP="0087431E">
            <w:r>
              <w:t>5</w:t>
            </w:r>
          </w:p>
        </w:tc>
        <w:tc>
          <w:tcPr>
            <w:tcW w:w="1291" w:type="dxa"/>
          </w:tcPr>
          <w:p w14:paraId="2D191627" w14:textId="77777777" w:rsidR="0087431E" w:rsidRDefault="0087431E" w:rsidP="0087431E">
            <w:pPr>
              <w:rPr>
                <w:i/>
                <w:iCs/>
              </w:rPr>
            </w:pPr>
          </w:p>
        </w:tc>
        <w:tc>
          <w:tcPr>
            <w:tcW w:w="1195" w:type="dxa"/>
          </w:tcPr>
          <w:p w14:paraId="3673A7B1" w14:textId="77777777" w:rsidR="0087431E" w:rsidRDefault="0087431E" w:rsidP="0087431E">
            <w:pPr>
              <w:rPr>
                <w:i/>
                <w:iCs/>
              </w:rPr>
            </w:pPr>
          </w:p>
        </w:tc>
        <w:tc>
          <w:tcPr>
            <w:tcW w:w="2803" w:type="dxa"/>
          </w:tcPr>
          <w:p w14:paraId="0DF4FCC2" w14:textId="77777777" w:rsidR="0087431E" w:rsidRDefault="0087431E" w:rsidP="0087431E">
            <w:pPr>
              <w:rPr>
                <w:i/>
                <w:iCs/>
              </w:rPr>
            </w:pPr>
          </w:p>
        </w:tc>
        <w:tc>
          <w:tcPr>
            <w:tcW w:w="2784" w:type="dxa"/>
          </w:tcPr>
          <w:p w14:paraId="0A914E96" w14:textId="77777777" w:rsidR="0087431E" w:rsidRDefault="0087431E" w:rsidP="0087431E">
            <w:pPr>
              <w:rPr>
                <w:i/>
                <w:iCs/>
              </w:rPr>
            </w:pPr>
          </w:p>
        </w:tc>
      </w:tr>
      <w:tr w:rsidR="0087431E" w14:paraId="3404E330" w14:textId="77777777" w:rsidTr="0087431E">
        <w:tc>
          <w:tcPr>
            <w:tcW w:w="943" w:type="dxa"/>
          </w:tcPr>
          <w:p w14:paraId="39D9EB06" w14:textId="55650CA7" w:rsidR="0087431E" w:rsidRDefault="0087431E" w:rsidP="0087431E">
            <w:r>
              <w:t>6</w:t>
            </w:r>
          </w:p>
        </w:tc>
        <w:tc>
          <w:tcPr>
            <w:tcW w:w="1291" w:type="dxa"/>
          </w:tcPr>
          <w:p w14:paraId="781A1893" w14:textId="77777777" w:rsidR="0087431E" w:rsidRDefault="0087431E" w:rsidP="0087431E">
            <w:pPr>
              <w:rPr>
                <w:i/>
                <w:iCs/>
              </w:rPr>
            </w:pPr>
          </w:p>
        </w:tc>
        <w:tc>
          <w:tcPr>
            <w:tcW w:w="1195" w:type="dxa"/>
          </w:tcPr>
          <w:p w14:paraId="1C2DB69E" w14:textId="77777777" w:rsidR="0087431E" w:rsidRDefault="0087431E" w:rsidP="0087431E">
            <w:pPr>
              <w:rPr>
                <w:i/>
                <w:iCs/>
              </w:rPr>
            </w:pPr>
          </w:p>
        </w:tc>
        <w:tc>
          <w:tcPr>
            <w:tcW w:w="2803" w:type="dxa"/>
          </w:tcPr>
          <w:p w14:paraId="20C37E94" w14:textId="77777777" w:rsidR="0087431E" w:rsidRDefault="0087431E" w:rsidP="0087431E">
            <w:pPr>
              <w:rPr>
                <w:i/>
                <w:iCs/>
              </w:rPr>
            </w:pPr>
          </w:p>
        </w:tc>
        <w:tc>
          <w:tcPr>
            <w:tcW w:w="2784" w:type="dxa"/>
          </w:tcPr>
          <w:p w14:paraId="06DBA991" w14:textId="77777777" w:rsidR="0087431E" w:rsidRDefault="0087431E" w:rsidP="0087431E">
            <w:pPr>
              <w:rPr>
                <w:i/>
                <w:iCs/>
              </w:rPr>
            </w:pPr>
          </w:p>
        </w:tc>
      </w:tr>
      <w:tr w:rsidR="0087431E" w14:paraId="4C6C264D" w14:textId="77777777" w:rsidTr="0087431E">
        <w:tc>
          <w:tcPr>
            <w:tcW w:w="943" w:type="dxa"/>
          </w:tcPr>
          <w:p w14:paraId="4D9835A2" w14:textId="20A34640" w:rsidR="0087431E" w:rsidRDefault="0087431E" w:rsidP="0087431E">
            <w:r>
              <w:t>7</w:t>
            </w:r>
          </w:p>
        </w:tc>
        <w:tc>
          <w:tcPr>
            <w:tcW w:w="1291" w:type="dxa"/>
          </w:tcPr>
          <w:p w14:paraId="634E5A32" w14:textId="77777777" w:rsidR="0087431E" w:rsidRDefault="0087431E" w:rsidP="0087431E">
            <w:pPr>
              <w:rPr>
                <w:i/>
                <w:iCs/>
              </w:rPr>
            </w:pPr>
          </w:p>
        </w:tc>
        <w:tc>
          <w:tcPr>
            <w:tcW w:w="1195" w:type="dxa"/>
          </w:tcPr>
          <w:p w14:paraId="4FE721E8" w14:textId="77777777" w:rsidR="0087431E" w:rsidRDefault="0087431E" w:rsidP="0087431E">
            <w:pPr>
              <w:rPr>
                <w:i/>
                <w:iCs/>
              </w:rPr>
            </w:pPr>
          </w:p>
        </w:tc>
        <w:tc>
          <w:tcPr>
            <w:tcW w:w="2803" w:type="dxa"/>
          </w:tcPr>
          <w:p w14:paraId="710C90C7" w14:textId="77777777" w:rsidR="0087431E" w:rsidRDefault="0087431E" w:rsidP="0087431E">
            <w:pPr>
              <w:rPr>
                <w:i/>
                <w:iCs/>
              </w:rPr>
            </w:pPr>
          </w:p>
        </w:tc>
        <w:tc>
          <w:tcPr>
            <w:tcW w:w="2784" w:type="dxa"/>
          </w:tcPr>
          <w:p w14:paraId="0A1B17C9" w14:textId="77777777" w:rsidR="0087431E" w:rsidRDefault="0087431E" w:rsidP="0087431E">
            <w:pPr>
              <w:rPr>
                <w:i/>
                <w:iCs/>
              </w:rPr>
            </w:pPr>
          </w:p>
        </w:tc>
      </w:tr>
      <w:tr w:rsidR="0087431E" w14:paraId="2CEB36EB" w14:textId="77777777" w:rsidTr="0087431E">
        <w:tc>
          <w:tcPr>
            <w:tcW w:w="943" w:type="dxa"/>
          </w:tcPr>
          <w:p w14:paraId="0F3ADDAE" w14:textId="32CAC816" w:rsidR="0087431E" w:rsidRDefault="0087431E" w:rsidP="0087431E">
            <w:r>
              <w:t>8</w:t>
            </w:r>
          </w:p>
        </w:tc>
        <w:tc>
          <w:tcPr>
            <w:tcW w:w="1291" w:type="dxa"/>
          </w:tcPr>
          <w:p w14:paraId="6057171A" w14:textId="77777777" w:rsidR="0087431E" w:rsidRDefault="0087431E" w:rsidP="0087431E">
            <w:pPr>
              <w:rPr>
                <w:i/>
                <w:iCs/>
              </w:rPr>
            </w:pPr>
          </w:p>
        </w:tc>
        <w:tc>
          <w:tcPr>
            <w:tcW w:w="1195" w:type="dxa"/>
          </w:tcPr>
          <w:p w14:paraId="081E37CF" w14:textId="77777777" w:rsidR="0087431E" w:rsidRDefault="0087431E" w:rsidP="0087431E">
            <w:pPr>
              <w:rPr>
                <w:i/>
                <w:iCs/>
              </w:rPr>
            </w:pPr>
          </w:p>
        </w:tc>
        <w:tc>
          <w:tcPr>
            <w:tcW w:w="2803" w:type="dxa"/>
          </w:tcPr>
          <w:p w14:paraId="0A4FC13E" w14:textId="77777777" w:rsidR="0087431E" w:rsidRDefault="0087431E" w:rsidP="0087431E">
            <w:pPr>
              <w:rPr>
                <w:i/>
                <w:iCs/>
              </w:rPr>
            </w:pPr>
          </w:p>
        </w:tc>
        <w:tc>
          <w:tcPr>
            <w:tcW w:w="2784" w:type="dxa"/>
          </w:tcPr>
          <w:p w14:paraId="30B50E1D" w14:textId="77777777" w:rsidR="0087431E" w:rsidRDefault="0087431E" w:rsidP="0087431E">
            <w:pPr>
              <w:rPr>
                <w:i/>
                <w:iCs/>
              </w:rPr>
            </w:pPr>
          </w:p>
        </w:tc>
      </w:tr>
      <w:tr w:rsidR="0087431E" w14:paraId="218D2262" w14:textId="77777777" w:rsidTr="0087431E">
        <w:tc>
          <w:tcPr>
            <w:tcW w:w="943" w:type="dxa"/>
          </w:tcPr>
          <w:p w14:paraId="76238750" w14:textId="286ACEBB" w:rsidR="0087431E" w:rsidRDefault="0087431E" w:rsidP="0087431E">
            <w:r>
              <w:t>9</w:t>
            </w:r>
          </w:p>
        </w:tc>
        <w:tc>
          <w:tcPr>
            <w:tcW w:w="1291" w:type="dxa"/>
          </w:tcPr>
          <w:p w14:paraId="4C0AFB01" w14:textId="77777777" w:rsidR="0087431E" w:rsidRDefault="0087431E" w:rsidP="0087431E">
            <w:pPr>
              <w:rPr>
                <w:i/>
                <w:iCs/>
              </w:rPr>
            </w:pPr>
          </w:p>
        </w:tc>
        <w:tc>
          <w:tcPr>
            <w:tcW w:w="1195" w:type="dxa"/>
          </w:tcPr>
          <w:p w14:paraId="5C4C216A" w14:textId="77777777" w:rsidR="0087431E" w:rsidRDefault="0087431E" w:rsidP="0087431E">
            <w:pPr>
              <w:rPr>
                <w:i/>
                <w:iCs/>
              </w:rPr>
            </w:pPr>
          </w:p>
        </w:tc>
        <w:tc>
          <w:tcPr>
            <w:tcW w:w="2803" w:type="dxa"/>
          </w:tcPr>
          <w:p w14:paraId="6FAAC75B" w14:textId="77777777" w:rsidR="0087431E" w:rsidRDefault="0087431E" w:rsidP="0087431E">
            <w:pPr>
              <w:rPr>
                <w:i/>
                <w:iCs/>
              </w:rPr>
            </w:pPr>
          </w:p>
        </w:tc>
        <w:tc>
          <w:tcPr>
            <w:tcW w:w="2784" w:type="dxa"/>
          </w:tcPr>
          <w:p w14:paraId="05AEE4D3" w14:textId="77777777" w:rsidR="0087431E" w:rsidRDefault="0087431E" w:rsidP="0087431E">
            <w:pPr>
              <w:rPr>
                <w:i/>
                <w:iCs/>
              </w:rPr>
            </w:pPr>
          </w:p>
        </w:tc>
      </w:tr>
      <w:tr w:rsidR="0087431E" w14:paraId="4DB796D3" w14:textId="77777777" w:rsidTr="0087431E">
        <w:tc>
          <w:tcPr>
            <w:tcW w:w="943" w:type="dxa"/>
          </w:tcPr>
          <w:p w14:paraId="1E1F3C46" w14:textId="51DE60CD" w:rsidR="0087431E" w:rsidRDefault="0087431E" w:rsidP="0087431E">
            <w:r>
              <w:t>10</w:t>
            </w:r>
          </w:p>
        </w:tc>
        <w:tc>
          <w:tcPr>
            <w:tcW w:w="1291" w:type="dxa"/>
          </w:tcPr>
          <w:p w14:paraId="2F580C44" w14:textId="77777777" w:rsidR="0087431E" w:rsidRDefault="0087431E" w:rsidP="0087431E">
            <w:pPr>
              <w:rPr>
                <w:i/>
                <w:iCs/>
              </w:rPr>
            </w:pPr>
          </w:p>
        </w:tc>
        <w:tc>
          <w:tcPr>
            <w:tcW w:w="1195" w:type="dxa"/>
          </w:tcPr>
          <w:p w14:paraId="5FDB6771" w14:textId="77777777" w:rsidR="0087431E" w:rsidRDefault="0087431E" w:rsidP="0087431E">
            <w:pPr>
              <w:rPr>
                <w:i/>
                <w:iCs/>
              </w:rPr>
            </w:pPr>
          </w:p>
        </w:tc>
        <w:tc>
          <w:tcPr>
            <w:tcW w:w="2803" w:type="dxa"/>
          </w:tcPr>
          <w:p w14:paraId="7F1C329D" w14:textId="77777777" w:rsidR="0087431E" w:rsidRDefault="0087431E" w:rsidP="0087431E">
            <w:pPr>
              <w:rPr>
                <w:i/>
                <w:iCs/>
              </w:rPr>
            </w:pPr>
          </w:p>
        </w:tc>
        <w:tc>
          <w:tcPr>
            <w:tcW w:w="2784" w:type="dxa"/>
          </w:tcPr>
          <w:p w14:paraId="77CEA5B2" w14:textId="77777777" w:rsidR="0087431E" w:rsidRDefault="0087431E" w:rsidP="0087431E">
            <w:pPr>
              <w:rPr>
                <w:i/>
                <w:iCs/>
              </w:rPr>
            </w:pPr>
          </w:p>
        </w:tc>
      </w:tr>
      <w:tr w:rsidR="0087431E" w14:paraId="5D6BD084" w14:textId="77777777" w:rsidTr="0087431E">
        <w:tc>
          <w:tcPr>
            <w:tcW w:w="943" w:type="dxa"/>
          </w:tcPr>
          <w:p w14:paraId="5A2E471A" w14:textId="05012506" w:rsidR="0087431E" w:rsidRDefault="0087431E" w:rsidP="0087431E">
            <w:r>
              <w:t>11</w:t>
            </w:r>
          </w:p>
        </w:tc>
        <w:tc>
          <w:tcPr>
            <w:tcW w:w="1291" w:type="dxa"/>
          </w:tcPr>
          <w:p w14:paraId="3C6A8C88" w14:textId="77777777" w:rsidR="0087431E" w:rsidRDefault="0087431E" w:rsidP="0087431E">
            <w:pPr>
              <w:rPr>
                <w:i/>
                <w:iCs/>
              </w:rPr>
            </w:pPr>
          </w:p>
        </w:tc>
        <w:tc>
          <w:tcPr>
            <w:tcW w:w="1195" w:type="dxa"/>
          </w:tcPr>
          <w:p w14:paraId="5E9E204F" w14:textId="77777777" w:rsidR="0087431E" w:rsidRDefault="0087431E" w:rsidP="0087431E">
            <w:pPr>
              <w:rPr>
                <w:i/>
                <w:iCs/>
              </w:rPr>
            </w:pPr>
          </w:p>
        </w:tc>
        <w:tc>
          <w:tcPr>
            <w:tcW w:w="2803" w:type="dxa"/>
          </w:tcPr>
          <w:p w14:paraId="734A6DE8" w14:textId="77777777" w:rsidR="0087431E" w:rsidRDefault="0087431E" w:rsidP="0087431E">
            <w:pPr>
              <w:rPr>
                <w:i/>
                <w:iCs/>
              </w:rPr>
            </w:pPr>
          </w:p>
        </w:tc>
        <w:tc>
          <w:tcPr>
            <w:tcW w:w="2784" w:type="dxa"/>
          </w:tcPr>
          <w:p w14:paraId="09675D1D" w14:textId="77777777" w:rsidR="0087431E" w:rsidRDefault="0087431E" w:rsidP="0087431E">
            <w:pPr>
              <w:rPr>
                <w:i/>
                <w:iCs/>
              </w:rPr>
            </w:pPr>
          </w:p>
        </w:tc>
      </w:tr>
      <w:tr w:rsidR="0087431E" w14:paraId="293C5791" w14:textId="77777777" w:rsidTr="0087431E">
        <w:tc>
          <w:tcPr>
            <w:tcW w:w="943" w:type="dxa"/>
          </w:tcPr>
          <w:p w14:paraId="1F7D181C" w14:textId="562033E6" w:rsidR="0087431E" w:rsidRDefault="0087431E" w:rsidP="0087431E">
            <w:r>
              <w:t>12</w:t>
            </w:r>
          </w:p>
        </w:tc>
        <w:tc>
          <w:tcPr>
            <w:tcW w:w="1291" w:type="dxa"/>
          </w:tcPr>
          <w:p w14:paraId="1D12A12C" w14:textId="77777777" w:rsidR="0087431E" w:rsidRDefault="0087431E" w:rsidP="0087431E">
            <w:pPr>
              <w:rPr>
                <w:i/>
                <w:iCs/>
              </w:rPr>
            </w:pPr>
          </w:p>
        </w:tc>
        <w:tc>
          <w:tcPr>
            <w:tcW w:w="1195" w:type="dxa"/>
          </w:tcPr>
          <w:p w14:paraId="6EBDD4E5" w14:textId="77777777" w:rsidR="0087431E" w:rsidRDefault="0087431E" w:rsidP="0087431E">
            <w:pPr>
              <w:rPr>
                <w:i/>
                <w:iCs/>
              </w:rPr>
            </w:pPr>
          </w:p>
        </w:tc>
        <w:tc>
          <w:tcPr>
            <w:tcW w:w="2803" w:type="dxa"/>
          </w:tcPr>
          <w:p w14:paraId="039D5313" w14:textId="77777777" w:rsidR="0087431E" w:rsidRDefault="0087431E" w:rsidP="0087431E">
            <w:pPr>
              <w:rPr>
                <w:i/>
                <w:iCs/>
              </w:rPr>
            </w:pPr>
          </w:p>
        </w:tc>
        <w:tc>
          <w:tcPr>
            <w:tcW w:w="2784" w:type="dxa"/>
          </w:tcPr>
          <w:p w14:paraId="4588B95F" w14:textId="77777777" w:rsidR="0087431E" w:rsidRDefault="0087431E" w:rsidP="0087431E">
            <w:pPr>
              <w:rPr>
                <w:i/>
                <w:iCs/>
              </w:rPr>
            </w:pPr>
          </w:p>
        </w:tc>
      </w:tr>
      <w:tr w:rsidR="0087431E" w14:paraId="2155068A" w14:textId="77777777" w:rsidTr="0087431E">
        <w:tc>
          <w:tcPr>
            <w:tcW w:w="943" w:type="dxa"/>
          </w:tcPr>
          <w:p w14:paraId="56872A34" w14:textId="7549B4F4" w:rsidR="0087431E" w:rsidRDefault="0087431E" w:rsidP="0087431E">
            <w:r>
              <w:t>13</w:t>
            </w:r>
          </w:p>
        </w:tc>
        <w:tc>
          <w:tcPr>
            <w:tcW w:w="1291" w:type="dxa"/>
          </w:tcPr>
          <w:p w14:paraId="1A6AE17D" w14:textId="77777777" w:rsidR="0087431E" w:rsidRDefault="0087431E" w:rsidP="0087431E">
            <w:pPr>
              <w:rPr>
                <w:i/>
                <w:iCs/>
              </w:rPr>
            </w:pPr>
          </w:p>
        </w:tc>
        <w:tc>
          <w:tcPr>
            <w:tcW w:w="1195" w:type="dxa"/>
          </w:tcPr>
          <w:p w14:paraId="11592EA9" w14:textId="77777777" w:rsidR="0087431E" w:rsidRDefault="0087431E" w:rsidP="0087431E">
            <w:pPr>
              <w:rPr>
                <w:i/>
                <w:iCs/>
              </w:rPr>
            </w:pPr>
          </w:p>
        </w:tc>
        <w:tc>
          <w:tcPr>
            <w:tcW w:w="2803" w:type="dxa"/>
          </w:tcPr>
          <w:p w14:paraId="255FD05B" w14:textId="77777777" w:rsidR="0087431E" w:rsidRDefault="0087431E" w:rsidP="0087431E">
            <w:pPr>
              <w:rPr>
                <w:i/>
                <w:iCs/>
              </w:rPr>
            </w:pPr>
          </w:p>
        </w:tc>
        <w:tc>
          <w:tcPr>
            <w:tcW w:w="2784" w:type="dxa"/>
          </w:tcPr>
          <w:p w14:paraId="67C8E70F" w14:textId="77777777" w:rsidR="0087431E" w:rsidRDefault="0087431E" w:rsidP="0087431E">
            <w:pPr>
              <w:rPr>
                <w:i/>
                <w:iCs/>
              </w:rPr>
            </w:pPr>
          </w:p>
        </w:tc>
      </w:tr>
      <w:tr w:rsidR="0087431E" w14:paraId="1A0F1E84" w14:textId="77777777" w:rsidTr="0087431E">
        <w:tc>
          <w:tcPr>
            <w:tcW w:w="943" w:type="dxa"/>
          </w:tcPr>
          <w:p w14:paraId="34FF3C02" w14:textId="21B3126D" w:rsidR="0087431E" w:rsidRDefault="0087431E" w:rsidP="0087431E">
            <w:r>
              <w:t>14</w:t>
            </w:r>
          </w:p>
        </w:tc>
        <w:tc>
          <w:tcPr>
            <w:tcW w:w="1291" w:type="dxa"/>
          </w:tcPr>
          <w:p w14:paraId="3EADD8DE" w14:textId="77777777" w:rsidR="0087431E" w:rsidRDefault="0087431E" w:rsidP="0087431E">
            <w:pPr>
              <w:rPr>
                <w:i/>
                <w:iCs/>
              </w:rPr>
            </w:pPr>
          </w:p>
        </w:tc>
        <w:tc>
          <w:tcPr>
            <w:tcW w:w="1195" w:type="dxa"/>
          </w:tcPr>
          <w:p w14:paraId="2E6582B5" w14:textId="77777777" w:rsidR="0087431E" w:rsidRDefault="0087431E" w:rsidP="0087431E">
            <w:pPr>
              <w:rPr>
                <w:i/>
                <w:iCs/>
              </w:rPr>
            </w:pPr>
          </w:p>
        </w:tc>
        <w:tc>
          <w:tcPr>
            <w:tcW w:w="2803" w:type="dxa"/>
          </w:tcPr>
          <w:p w14:paraId="07542D3A" w14:textId="77777777" w:rsidR="0087431E" w:rsidRDefault="0087431E" w:rsidP="0087431E">
            <w:pPr>
              <w:rPr>
                <w:i/>
                <w:iCs/>
              </w:rPr>
            </w:pPr>
          </w:p>
        </w:tc>
        <w:tc>
          <w:tcPr>
            <w:tcW w:w="2784" w:type="dxa"/>
          </w:tcPr>
          <w:p w14:paraId="4357CAE2" w14:textId="77777777" w:rsidR="0087431E" w:rsidRDefault="0087431E" w:rsidP="0087431E">
            <w:pPr>
              <w:rPr>
                <w:i/>
                <w:iCs/>
              </w:rPr>
            </w:pPr>
          </w:p>
        </w:tc>
      </w:tr>
      <w:tr w:rsidR="0087431E" w14:paraId="12575945" w14:textId="77777777" w:rsidTr="0087431E">
        <w:tc>
          <w:tcPr>
            <w:tcW w:w="943" w:type="dxa"/>
          </w:tcPr>
          <w:p w14:paraId="4FC6C339" w14:textId="5E05985B" w:rsidR="0087431E" w:rsidRDefault="0087431E" w:rsidP="0087431E">
            <w:r>
              <w:t>15</w:t>
            </w:r>
          </w:p>
        </w:tc>
        <w:tc>
          <w:tcPr>
            <w:tcW w:w="1291" w:type="dxa"/>
          </w:tcPr>
          <w:p w14:paraId="173C43F1" w14:textId="77777777" w:rsidR="0087431E" w:rsidRDefault="0087431E" w:rsidP="0087431E">
            <w:pPr>
              <w:rPr>
                <w:i/>
                <w:iCs/>
              </w:rPr>
            </w:pPr>
          </w:p>
        </w:tc>
        <w:tc>
          <w:tcPr>
            <w:tcW w:w="1195" w:type="dxa"/>
          </w:tcPr>
          <w:p w14:paraId="7E072D0B" w14:textId="77777777" w:rsidR="0087431E" w:rsidRDefault="0087431E" w:rsidP="0087431E">
            <w:pPr>
              <w:rPr>
                <w:i/>
                <w:iCs/>
              </w:rPr>
            </w:pPr>
          </w:p>
        </w:tc>
        <w:tc>
          <w:tcPr>
            <w:tcW w:w="2803" w:type="dxa"/>
          </w:tcPr>
          <w:p w14:paraId="7457FD8C" w14:textId="77777777" w:rsidR="0087431E" w:rsidRDefault="0087431E" w:rsidP="0087431E">
            <w:pPr>
              <w:rPr>
                <w:i/>
                <w:iCs/>
              </w:rPr>
            </w:pPr>
          </w:p>
        </w:tc>
        <w:tc>
          <w:tcPr>
            <w:tcW w:w="2784" w:type="dxa"/>
          </w:tcPr>
          <w:p w14:paraId="6EA6DC1E" w14:textId="77777777" w:rsidR="0087431E" w:rsidRDefault="0087431E" w:rsidP="0087431E">
            <w:pPr>
              <w:rPr>
                <w:i/>
                <w:iCs/>
              </w:rPr>
            </w:pPr>
          </w:p>
        </w:tc>
      </w:tr>
      <w:tr w:rsidR="0087431E" w14:paraId="1DEA33EE" w14:textId="77777777" w:rsidTr="0087431E">
        <w:tc>
          <w:tcPr>
            <w:tcW w:w="943" w:type="dxa"/>
          </w:tcPr>
          <w:p w14:paraId="7AC175A9" w14:textId="3E11EA62" w:rsidR="0087431E" w:rsidRDefault="0087431E" w:rsidP="0087431E">
            <w:r>
              <w:t>16</w:t>
            </w:r>
          </w:p>
        </w:tc>
        <w:tc>
          <w:tcPr>
            <w:tcW w:w="1291" w:type="dxa"/>
          </w:tcPr>
          <w:p w14:paraId="6ACBC22A" w14:textId="77777777" w:rsidR="0087431E" w:rsidRDefault="0087431E" w:rsidP="0087431E">
            <w:pPr>
              <w:rPr>
                <w:i/>
                <w:iCs/>
              </w:rPr>
            </w:pPr>
          </w:p>
        </w:tc>
        <w:tc>
          <w:tcPr>
            <w:tcW w:w="1195" w:type="dxa"/>
          </w:tcPr>
          <w:p w14:paraId="25E4A325" w14:textId="77777777" w:rsidR="0087431E" w:rsidRDefault="0087431E" w:rsidP="0087431E">
            <w:pPr>
              <w:rPr>
                <w:i/>
                <w:iCs/>
              </w:rPr>
            </w:pPr>
          </w:p>
        </w:tc>
        <w:tc>
          <w:tcPr>
            <w:tcW w:w="2803" w:type="dxa"/>
          </w:tcPr>
          <w:p w14:paraId="4F538CD8" w14:textId="77777777" w:rsidR="0087431E" w:rsidRDefault="0087431E" w:rsidP="0087431E">
            <w:pPr>
              <w:rPr>
                <w:i/>
                <w:iCs/>
              </w:rPr>
            </w:pPr>
          </w:p>
        </w:tc>
        <w:tc>
          <w:tcPr>
            <w:tcW w:w="2784" w:type="dxa"/>
          </w:tcPr>
          <w:p w14:paraId="534F2278" w14:textId="77777777" w:rsidR="0087431E" w:rsidRDefault="0087431E" w:rsidP="0087431E">
            <w:pPr>
              <w:rPr>
                <w:i/>
                <w:iCs/>
              </w:rPr>
            </w:pPr>
          </w:p>
        </w:tc>
      </w:tr>
      <w:tr w:rsidR="0087431E" w14:paraId="16FF061F" w14:textId="77777777" w:rsidTr="0087431E">
        <w:tc>
          <w:tcPr>
            <w:tcW w:w="943" w:type="dxa"/>
          </w:tcPr>
          <w:p w14:paraId="3746EE10" w14:textId="55073D1F" w:rsidR="0087431E" w:rsidRDefault="0087431E" w:rsidP="0087431E">
            <w:r>
              <w:t>17</w:t>
            </w:r>
          </w:p>
        </w:tc>
        <w:tc>
          <w:tcPr>
            <w:tcW w:w="1291" w:type="dxa"/>
          </w:tcPr>
          <w:p w14:paraId="3727B953" w14:textId="77777777" w:rsidR="0087431E" w:rsidRDefault="0087431E" w:rsidP="0087431E">
            <w:pPr>
              <w:rPr>
                <w:i/>
                <w:iCs/>
              </w:rPr>
            </w:pPr>
          </w:p>
        </w:tc>
        <w:tc>
          <w:tcPr>
            <w:tcW w:w="1195" w:type="dxa"/>
          </w:tcPr>
          <w:p w14:paraId="09FD7302" w14:textId="77777777" w:rsidR="0087431E" w:rsidRDefault="0087431E" w:rsidP="0087431E">
            <w:pPr>
              <w:rPr>
                <w:i/>
                <w:iCs/>
              </w:rPr>
            </w:pPr>
          </w:p>
        </w:tc>
        <w:tc>
          <w:tcPr>
            <w:tcW w:w="2803" w:type="dxa"/>
          </w:tcPr>
          <w:p w14:paraId="5B31BCA3" w14:textId="77777777" w:rsidR="0087431E" w:rsidRDefault="0087431E" w:rsidP="0087431E">
            <w:pPr>
              <w:rPr>
                <w:i/>
                <w:iCs/>
              </w:rPr>
            </w:pPr>
          </w:p>
        </w:tc>
        <w:tc>
          <w:tcPr>
            <w:tcW w:w="2784" w:type="dxa"/>
          </w:tcPr>
          <w:p w14:paraId="1E1E99CD" w14:textId="77777777" w:rsidR="0087431E" w:rsidRDefault="0087431E" w:rsidP="0087431E">
            <w:pPr>
              <w:rPr>
                <w:i/>
                <w:iCs/>
              </w:rPr>
            </w:pPr>
          </w:p>
        </w:tc>
      </w:tr>
      <w:tr w:rsidR="0087431E" w14:paraId="7CFC117D" w14:textId="77777777" w:rsidTr="0087431E">
        <w:tc>
          <w:tcPr>
            <w:tcW w:w="943" w:type="dxa"/>
          </w:tcPr>
          <w:p w14:paraId="19079E47" w14:textId="291FE68C" w:rsidR="0087431E" w:rsidRDefault="0087431E" w:rsidP="0087431E">
            <w:r>
              <w:t>18</w:t>
            </w:r>
          </w:p>
        </w:tc>
        <w:tc>
          <w:tcPr>
            <w:tcW w:w="1291" w:type="dxa"/>
          </w:tcPr>
          <w:p w14:paraId="544FC67C" w14:textId="77777777" w:rsidR="0087431E" w:rsidRDefault="0087431E" w:rsidP="0087431E">
            <w:pPr>
              <w:rPr>
                <w:i/>
                <w:iCs/>
              </w:rPr>
            </w:pPr>
          </w:p>
        </w:tc>
        <w:tc>
          <w:tcPr>
            <w:tcW w:w="1195" w:type="dxa"/>
          </w:tcPr>
          <w:p w14:paraId="137E61D6" w14:textId="77777777" w:rsidR="0087431E" w:rsidRDefault="0087431E" w:rsidP="0087431E">
            <w:pPr>
              <w:rPr>
                <w:i/>
                <w:iCs/>
              </w:rPr>
            </w:pPr>
          </w:p>
        </w:tc>
        <w:tc>
          <w:tcPr>
            <w:tcW w:w="2803" w:type="dxa"/>
          </w:tcPr>
          <w:p w14:paraId="727BF999" w14:textId="77777777" w:rsidR="0087431E" w:rsidRDefault="0087431E" w:rsidP="0087431E">
            <w:pPr>
              <w:rPr>
                <w:i/>
                <w:iCs/>
              </w:rPr>
            </w:pPr>
          </w:p>
        </w:tc>
        <w:tc>
          <w:tcPr>
            <w:tcW w:w="2784" w:type="dxa"/>
          </w:tcPr>
          <w:p w14:paraId="19235EE4" w14:textId="77777777" w:rsidR="0087431E" w:rsidRDefault="0087431E" w:rsidP="0087431E">
            <w:pPr>
              <w:rPr>
                <w:i/>
                <w:iCs/>
              </w:rPr>
            </w:pPr>
          </w:p>
        </w:tc>
      </w:tr>
      <w:tr w:rsidR="0087431E" w14:paraId="0AD8F43B" w14:textId="77777777" w:rsidTr="0087431E">
        <w:tc>
          <w:tcPr>
            <w:tcW w:w="943" w:type="dxa"/>
          </w:tcPr>
          <w:p w14:paraId="46A07512" w14:textId="6A565AA2" w:rsidR="0087431E" w:rsidRDefault="0087431E" w:rsidP="0087431E">
            <w:r>
              <w:t>19</w:t>
            </w:r>
          </w:p>
        </w:tc>
        <w:tc>
          <w:tcPr>
            <w:tcW w:w="1291" w:type="dxa"/>
          </w:tcPr>
          <w:p w14:paraId="14B7FBFF" w14:textId="77777777" w:rsidR="0087431E" w:rsidRDefault="0087431E" w:rsidP="0087431E">
            <w:pPr>
              <w:rPr>
                <w:i/>
                <w:iCs/>
              </w:rPr>
            </w:pPr>
          </w:p>
        </w:tc>
        <w:tc>
          <w:tcPr>
            <w:tcW w:w="1195" w:type="dxa"/>
          </w:tcPr>
          <w:p w14:paraId="714B31E9" w14:textId="77777777" w:rsidR="0087431E" w:rsidRDefault="0087431E" w:rsidP="0087431E">
            <w:pPr>
              <w:rPr>
                <w:i/>
                <w:iCs/>
              </w:rPr>
            </w:pPr>
          </w:p>
        </w:tc>
        <w:tc>
          <w:tcPr>
            <w:tcW w:w="2803" w:type="dxa"/>
          </w:tcPr>
          <w:p w14:paraId="6CC6B466" w14:textId="77777777" w:rsidR="0087431E" w:rsidRDefault="0087431E" w:rsidP="0087431E">
            <w:pPr>
              <w:rPr>
                <w:i/>
                <w:iCs/>
              </w:rPr>
            </w:pPr>
          </w:p>
        </w:tc>
        <w:tc>
          <w:tcPr>
            <w:tcW w:w="2784" w:type="dxa"/>
          </w:tcPr>
          <w:p w14:paraId="1E039788" w14:textId="77777777" w:rsidR="0087431E" w:rsidRDefault="0087431E" w:rsidP="0087431E">
            <w:pPr>
              <w:rPr>
                <w:i/>
                <w:iCs/>
              </w:rPr>
            </w:pPr>
          </w:p>
        </w:tc>
      </w:tr>
      <w:tr w:rsidR="0087431E" w14:paraId="7C4EFE00" w14:textId="77777777" w:rsidTr="0087431E">
        <w:tc>
          <w:tcPr>
            <w:tcW w:w="943" w:type="dxa"/>
          </w:tcPr>
          <w:p w14:paraId="2DC4DA95" w14:textId="5FBC554C" w:rsidR="0087431E" w:rsidRDefault="0087431E" w:rsidP="0087431E">
            <w:r>
              <w:t>20</w:t>
            </w:r>
          </w:p>
        </w:tc>
        <w:tc>
          <w:tcPr>
            <w:tcW w:w="1291" w:type="dxa"/>
          </w:tcPr>
          <w:p w14:paraId="7402589F" w14:textId="77777777" w:rsidR="0087431E" w:rsidRDefault="0087431E" w:rsidP="0087431E">
            <w:pPr>
              <w:rPr>
                <w:i/>
                <w:iCs/>
              </w:rPr>
            </w:pPr>
          </w:p>
        </w:tc>
        <w:tc>
          <w:tcPr>
            <w:tcW w:w="1195" w:type="dxa"/>
          </w:tcPr>
          <w:p w14:paraId="190ECB71" w14:textId="77777777" w:rsidR="0087431E" w:rsidRDefault="0087431E" w:rsidP="0087431E">
            <w:pPr>
              <w:rPr>
                <w:i/>
                <w:iCs/>
              </w:rPr>
            </w:pPr>
          </w:p>
        </w:tc>
        <w:tc>
          <w:tcPr>
            <w:tcW w:w="2803" w:type="dxa"/>
          </w:tcPr>
          <w:p w14:paraId="679F754E" w14:textId="77777777" w:rsidR="0087431E" w:rsidRDefault="0087431E" w:rsidP="0087431E">
            <w:pPr>
              <w:rPr>
                <w:i/>
                <w:iCs/>
              </w:rPr>
            </w:pPr>
          </w:p>
        </w:tc>
        <w:tc>
          <w:tcPr>
            <w:tcW w:w="2784" w:type="dxa"/>
          </w:tcPr>
          <w:p w14:paraId="6B642792" w14:textId="77777777" w:rsidR="0087431E" w:rsidRDefault="0087431E" w:rsidP="0087431E">
            <w:pPr>
              <w:rPr>
                <w:i/>
                <w:iCs/>
              </w:rPr>
            </w:pPr>
          </w:p>
        </w:tc>
      </w:tr>
    </w:tbl>
    <w:p w14:paraId="6327CFCE" w14:textId="77777777" w:rsidR="0087431E" w:rsidRPr="0087431E" w:rsidRDefault="0087431E" w:rsidP="0087431E">
      <w:pPr>
        <w:rPr>
          <w:i/>
          <w:iCs/>
        </w:rPr>
      </w:pPr>
    </w:p>
    <w:sectPr w:rsidR="0087431E" w:rsidRPr="008743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0D515" w14:textId="77777777" w:rsidR="00B07A7B" w:rsidRDefault="00B07A7B" w:rsidP="00656A4F">
      <w:pPr>
        <w:spacing w:after="0" w:line="240" w:lineRule="auto"/>
      </w:pPr>
      <w:r>
        <w:separator/>
      </w:r>
    </w:p>
  </w:endnote>
  <w:endnote w:type="continuationSeparator" w:id="0">
    <w:p w14:paraId="145F3822" w14:textId="77777777" w:rsidR="00B07A7B" w:rsidRDefault="00B07A7B" w:rsidP="0065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B7F71" w14:textId="77777777" w:rsidR="00B07A7B" w:rsidRDefault="00B07A7B" w:rsidP="00656A4F">
      <w:pPr>
        <w:spacing w:after="0" w:line="240" w:lineRule="auto"/>
      </w:pPr>
      <w:r>
        <w:separator/>
      </w:r>
    </w:p>
  </w:footnote>
  <w:footnote w:type="continuationSeparator" w:id="0">
    <w:p w14:paraId="36884060" w14:textId="77777777" w:rsidR="00B07A7B" w:rsidRDefault="00B07A7B" w:rsidP="0065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908D1"/>
    <w:multiLevelType w:val="hybridMultilevel"/>
    <w:tmpl w:val="BF72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46524B"/>
    <w:multiLevelType w:val="hybridMultilevel"/>
    <w:tmpl w:val="9424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6C6001"/>
    <w:multiLevelType w:val="hybridMultilevel"/>
    <w:tmpl w:val="FD3ED052"/>
    <w:lvl w:ilvl="0" w:tplc="05C000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A2002"/>
    <w:multiLevelType w:val="hybridMultilevel"/>
    <w:tmpl w:val="2F9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202F3F"/>
    <w:multiLevelType w:val="hybridMultilevel"/>
    <w:tmpl w:val="9FD0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37F15"/>
    <w:multiLevelType w:val="hybridMultilevel"/>
    <w:tmpl w:val="491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6D51D4"/>
    <w:multiLevelType w:val="hybridMultilevel"/>
    <w:tmpl w:val="1680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98"/>
    <w:rsid w:val="00055645"/>
    <w:rsid w:val="000C30AD"/>
    <w:rsid w:val="001135D7"/>
    <w:rsid w:val="00122F95"/>
    <w:rsid w:val="001257D3"/>
    <w:rsid w:val="0018576D"/>
    <w:rsid w:val="00202B5E"/>
    <w:rsid w:val="0028609C"/>
    <w:rsid w:val="002C3D49"/>
    <w:rsid w:val="002C5A8F"/>
    <w:rsid w:val="0030082D"/>
    <w:rsid w:val="00346536"/>
    <w:rsid w:val="003923E6"/>
    <w:rsid w:val="003F7647"/>
    <w:rsid w:val="00421766"/>
    <w:rsid w:val="004246FF"/>
    <w:rsid w:val="00425949"/>
    <w:rsid w:val="00441E63"/>
    <w:rsid w:val="004513A4"/>
    <w:rsid w:val="00453C7A"/>
    <w:rsid w:val="004C6EEA"/>
    <w:rsid w:val="004E5059"/>
    <w:rsid w:val="004F2A2C"/>
    <w:rsid w:val="00510585"/>
    <w:rsid w:val="00524D28"/>
    <w:rsid w:val="00535CBE"/>
    <w:rsid w:val="00556798"/>
    <w:rsid w:val="005E666B"/>
    <w:rsid w:val="006517E2"/>
    <w:rsid w:val="00656A4F"/>
    <w:rsid w:val="006614CD"/>
    <w:rsid w:val="006D0ACF"/>
    <w:rsid w:val="006D6980"/>
    <w:rsid w:val="006F1408"/>
    <w:rsid w:val="006F764B"/>
    <w:rsid w:val="00724E53"/>
    <w:rsid w:val="00792EEA"/>
    <w:rsid w:val="008073E5"/>
    <w:rsid w:val="00824D0D"/>
    <w:rsid w:val="008472AC"/>
    <w:rsid w:val="0087431E"/>
    <w:rsid w:val="00881D8A"/>
    <w:rsid w:val="00891E05"/>
    <w:rsid w:val="008F32B3"/>
    <w:rsid w:val="008F7B75"/>
    <w:rsid w:val="00997A1F"/>
    <w:rsid w:val="009B2F59"/>
    <w:rsid w:val="009B73AB"/>
    <w:rsid w:val="009F3934"/>
    <w:rsid w:val="00A15088"/>
    <w:rsid w:val="00AD0EBD"/>
    <w:rsid w:val="00B02135"/>
    <w:rsid w:val="00B07A7B"/>
    <w:rsid w:val="00B14C8C"/>
    <w:rsid w:val="00B15C2F"/>
    <w:rsid w:val="00B23E3F"/>
    <w:rsid w:val="00B33590"/>
    <w:rsid w:val="00BE306E"/>
    <w:rsid w:val="00BF6C31"/>
    <w:rsid w:val="00C37F1C"/>
    <w:rsid w:val="00C71F6E"/>
    <w:rsid w:val="00C8178D"/>
    <w:rsid w:val="00C95683"/>
    <w:rsid w:val="00CC4261"/>
    <w:rsid w:val="00D07D02"/>
    <w:rsid w:val="00D11001"/>
    <w:rsid w:val="00D170B0"/>
    <w:rsid w:val="00D27ED5"/>
    <w:rsid w:val="00D7498F"/>
    <w:rsid w:val="00D9546A"/>
    <w:rsid w:val="00DF5DD0"/>
    <w:rsid w:val="00E47280"/>
    <w:rsid w:val="00E62747"/>
    <w:rsid w:val="00ED0B2A"/>
    <w:rsid w:val="00ED4006"/>
    <w:rsid w:val="00EE2ABC"/>
    <w:rsid w:val="00F37B98"/>
    <w:rsid w:val="00F42946"/>
    <w:rsid w:val="00F5445A"/>
    <w:rsid w:val="00F95565"/>
    <w:rsid w:val="00FC6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004A"/>
  <w15:chartTrackingRefBased/>
  <w15:docId w15:val="{00184D02-EA42-432E-BAD2-9B64E086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C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5C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60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C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5C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5C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609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46536"/>
    <w:pPr>
      <w:ind w:left="720"/>
      <w:contextualSpacing/>
    </w:pPr>
  </w:style>
  <w:style w:type="table" w:styleId="TableGrid">
    <w:name w:val="Table Grid"/>
    <w:basedOn w:val="TableNormal"/>
    <w:uiPriority w:val="39"/>
    <w:rsid w:val="0012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934"/>
    <w:rPr>
      <w:rFonts w:ascii="Segoe UI" w:hAnsi="Segoe UI" w:cs="Segoe UI"/>
      <w:sz w:val="18"/>
      <w:szCs w:val="18"/>
    </w:rPr>
  </w:style>
  <w:style w:type="paragraph" w:styleId="Header">
    <w:name w:val="header"/>
    <w:basedOn w:val="Normal"/>
    <w:link w:val="HeaderChar"/>
    <w:uiPriority w:val="99"/>
    <w:unhideWhenUsed/>
    <w:rsid w:val="00656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A4F"/>
  </w:style>
  <w:style w:type="paragraph" w:styleId="Footer">
    <w:name w:val="footer"/>
    <w:basedOn w:val="Normal"/>
    <w:link w:val="FooterChar"/>
    <w:uiPriority w:val="99"/>
    <w:unhideWhenUsed/>
    <w:rsid w:val="00656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A4F"/>
  </w:style>
  <w:style w:type="paragraph" w:styleId="NoSpacing">
    <w:name w:val="No Spacing"/>
    <w:uiPriority w:val="1"/>
    <w:qFormat/>
    <w:rsid w:val="008073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C76F-B9F8-4E9D-86CB-993F6DB4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Tucker</dc:creator>
  <cp:keywords/>
  <dc:description/>
  <cp:lastModifiedBy>Kat Tucker</cp:lastModifiedBy>
  <cp:revision>7</cp:revision>
  <dcterms:created xsi:type="dcterms:W3CDTF">2020-12-11T11:53:00Z</dcterms:created>
  <dcterms:modified xsi:type="dcterms:W3CDTF">2020-12-11T13:56:00Z</dcterms:modified>
</cp:coreProperties>
</file>